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6A90" w14:textId="77777777" w:rsidR="002B4191" w:rsidRPr="002B4191" w:rsidRDefault="002B4191" w:rsidP="002B4191">
      <w:pPr>
        <w:jc w:val="center"/>
        <w:rPr>
          <w:rFonts w:ascii="Arial" w:hAnsi="Arial" w:cs="Arial"/>
          <w:lang w:val="en-US"/>
        </w:rPr>
      </w:pPr>
      <w:r w:rsidRPr="002B4191">
        <w:rPr>
          <w:rFonts w:ascii="Arial" w:hAnsi="Arial" w:cs="Arial"/>
          <w:lang w:val="en-US"/>
        </w:rPr>
        <w:t>ASSOCIATION OF EUROPEAN SCHOOLS OF PLANNING (AESOP)</w:t>
      </w:r>
    </w:p>
    <w:p w14:paraId="3D6EDF98" w14:textId="77777777" w:rsidR="002B4191" w:rsidRPr="002B4191" w:rsidRDefault="00757257" w:rsidP="002B419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bon Annual Congress 2017</w:t>
      </w:r>
    </w:p>
    <w:p w14:paraId="6184966B" w14:textId="77777777" w:rsidR="002B4191" w:rsidRPr="002B4191" w:rsidRDefault="002B4191" w:rsidP="002B4191">
      <w:pPr>
        <w:jc w:val="center"/>
        <w:rPr>
          <w:rFonts w:ascii="Arial" w:hAnsi="Arial" w:cs="Arial"/>
          <w:lang w:val="en-US"/>
        </w:rPr>
      </w:pPr>
    </w:p>
    <w:p w14:paraId="368B7CA9" w14:textId="3A2E256E" w:rsidR="002B4191" w:rsidRPr="0063196A" w:rsidRDefault="00757257" w:rsidP="002B4191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63196A">
        <w:rPr>
          <w:rFonts w:ascii="Arial" w:hAnsi="Arial" w:cs="Arial"/>
          <w:b/>
        </w:rPr>
        <w:t xml:space="preserve">AESOP </w:t>
      </w:r>
      <w:r w:rsidR="0063196A">
        <w:rPr>
          <w:rFonts w:ascii="Arial" w:hAnsi="Arial" w:cs="Arial"/>
          <w:b/>
        </w:rPr>
        <w:t>PhD Workshop 2017 5</w:t>
      </w:r>
      <w:r w:rsidR="0063196A" w:rsidRPr="0063196A">
        <w:rPr>
          <w:rFonts w:ascii="Arial" w:hAnsi="Arial" w:cs="Arial"/>
          <w:b/>
          <w:vertAlign w:val="superscript"/>
        </w:rPr>
        <w:t>th</w:t>
      </w:r>
      <w:r w:rsidR="0063196A">
        <w:rPr>
          <w:rFonts w:ascii="Arial" w:hAnsi="Arial" w:cs="Arial"/>
          <w:b/>
        </w:rPr>
        <w:t xml:space="preserve"> – </w:t>
      </w:r>
      <w:r w:rsidRPr="0063196A">
        <w:rPr>
          <w:rFonts w:ascii="Arial" w:hAnsi="Arial" w:cs="Arial"/>
          <w:b/>
        </w:rPr>
        <w:t>8</w:t>
      </w:r>
      <w:r w:rsidR="0063196A" w:rsidRPr="0063196A">
        <w:rPr>
          <w:rFonts w:ascii="Arial" w:hAnsi="Arial" w:cs="Arial"/>
          <w:b/>
          <w:vertAlign w:val="superscript"/>
        </w:rPr>
        <w:t>th</w:t>
      </w:r>
      <w:r w:rsidR="0063196A">
        <w:rPr>
          <w:rFonts w:ascii="Arial" w:hAnsi="Arial" w:cs="Arial"/>
          <w:b/>
        </w:rPr>
        <w:t xml:space="preserve"> </w:t>
      </w:r>
      <w:r w:rsidRPr="0063196A">
        <w:rPr>
          <w:rFonts w:ascii="Arial" w:hAnsi="Arial" w:cs="Arial"/>
          <w:b/>
        </w:rPr>
        <w:t>July, Universi</w:t>
      </w:r>
      <w:r w:rsidR="0063196A">
        <w:rPr>
          <w:rFonts w:ascii="Arial" w:hAnsi="Arial" w:cs="Arial"/>
          <w:b/>
        </w:rPr>
        <w:t>ty</w:t>
      </w:r>
      <w:r w:rsidRPr="0063196A">
        <w:rPr>
          <w:rFonts w:ascii="Arial" w:hAnsi="Arial" w:cs="Arial"/>
          <w:b/>
        </w:rPr>
        <w:t xml:space="preserve"> </w:t>
      </w:r>
      <w:r w:rsidR="0063196A">
        <w:rPr>
          <w:rFonts w:ascii="Arial" w:hAnsi="Arial" w:cs="Arial"/>
          <w:b/>
        </w:rPr>
        <w:t>of</w:t>
      </w:r>
      <w:r w:rsidRPr="0063196A">
        <w:rPr>
          <w:rFonts w:ascii="Arial" w:hAnsi="Arial" w:cs="Arial"/>
          <w:b/>
        </w:rPr>
        <w:t xml:space="preserve"> Aveiro, Portugal</w:t>
      </w:r>
    </w:p>
    <w:p w14:paraId="203A278E" w14:textId="77777777" w:rsidR="00C46F83" w:rsidRPr="0063196A" w:rsidRDefault="00C46F83" w:rsidP="00C46F83">
      <w:pPr>
        <w:rPr>
          <w:rFonts w:ascii="Arial" w:hAnsi="Arial" w:cs="Arial"/>
        </w:rPr>
      </w:pPr>
    </w:p>
    <w:p w14:paraId="56A72AC9" w14:textId="77777777" w:rsidR="00E51D67" w:rsidRPr="00E51D67" w:rsidRDefault="00E51D67" w:rsidP="00C46F8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PPLICA</w:t>
      </w:r>
      <w:r w:rsidRPr="00E51D67">
        <w:rPr>
          <w:rFonts w:ascii="Arial" w:hAnsi="Arial" w:cs="Arial"/>
          <w:b/>
          <w:lang w:val="en-US"/>
        </w:rPr>
        <w:t>TION FORM</w:t>
      </w:r>
    </w:p>
    <w:p w14:paraId="662149FE" w14:textId="77777777" w:rsidR="00C46F83" w:rsidRDefault="00C46F83" w:rsidP="00C46F83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-2103633010"/>
        <w:lock w:val="contentLocked"/>
        <w:placeholder>
          <w:docPart w:val="DefaultPlaceholder_-1854013440"/>
        </w:placeholder>
        <w:group/>
      </w:sdtPr>
      <w:sdtContent>
        <w:p w14:paraId="26208179" w14:textId="6BA98E23" w:rsidR="00E51D67" w:rsidRPr="00D86D76" w:rsidRDefault="00F53FDD" w:rsidP="00C46F83">
          <w:pPr>
            <w:rPr>
              <w:rFonts w:ascii="Arial" w:hAnsi="Arial" w:cs="Arial"/>
              <w:lang w:val="en-US"/>
            </w:rPr>
          </w:pPr>
          <w:r w:rsidRPr="00D86D76">
            <w:rPr>
              <w:rFonts w:ascii="Arial" w:hAnsi="Arial" w:cs="Arial"/>
              <w:lang w:val="en-US"/>
            </w:rPr>
            <w:t>1. Family name, given name:</w:t>
          </w:r>
        </w:p>
      </w:sdtContent>
    </w:sdt>
    <w:p w14:paraId="1039FB1F" w14:textId="059483CB" w:rsidR="00F53FDD" w:rsidRPr="00D86D76" w:rsidRDefault="005E74D1" w:rsidP="00C46F83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44386356"/>
          <w:placeholder>
            <w:docPart w:val="D8EB52EA04CF4EAD8C805EC4EC95DE3C"/>
          </w:placeholder>
          <w:showingPlcHdr/>
        </w:sdtPr>
        <w:sdtContent>
          <w:r w:rsidR="00F53FDD" w:rsidRPr="00D86D76">
            <w:rPr>
              <w:rStyle w:val="PlaceholderText"/>
            </w:rPr>
            <w:t>Click or tap here to enter text.</w:t>
          </w:r>
        </w:sdtContent>
      </w:sdt>
    </w:p>
    <w:p w14:paraId="7AC1E82A" w14:textId="77777777" w:rsidR="00F53FDD" w:rsidRPr="00D86D76" w:rsidRDefault="00F53FDD" w:rsidP="004E1E66">
      <w:pPr>
        <w:rPr>
          <w:rFonts w:ascii="Arial" w:hAnsi="Arial" w:cs="Arial"/>
          <w:lang w:val="en-US"/>
        </w:rPr>
      </w:pPr>
    </w:p>
    <w:p w14:paraId="385A8ADB" w14:textId="4FE40C8A" w:rsidR="004E1E66" w:rsidRPr="00D86D76" w:rsidRDefault="00F53FDD" w:rsidP="004E1E66">
      <w:pPr>
        <w:rPr>
          <w:rFonts w:ascii="Arial" w:hAnsi="Arial" w:cs="Arial"/>
          <w:lang w:val="en-US"/>
        </w:rPr>
      </w:pPr>
      <w:r w:rsidRPr="00D86D76">
        <w:rPr>
          <w:rFonts w:ascii="Arial" w:hAnsi="Arial" w:cs="Arial"/>
          <w:lang w:val="en-US"/>
        </w:rPr>
        <w:t>2. Affiliation (place where PhD is registered):</w:t>
      </w:r>
    </w:p>
    <w:p w14:paraId="7DBA9834" w14:textId="4C051D5E" w:rsidR="001E639B" w:rsidRPr="00D86D76" w:rsidRDefault="005E74D1" w:rsidP="001E639B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01740086"/>
          <w:placeholder>
            <w:docPart w:val="916E975752DD49CAA6A7A4BD4C94167B"/>
          </w:placeholder>
          <w:showingPlcHdr/>
        </w:sdtPr>
        <w:sdtContent>
          <w:r w:rsidR="00F53FDD" w:rsidRPr="00D86D76">
            <w:rPr>
              <w:rStyle w:val="PlaceholderText"/>
            </w:rPr>
            <w:t>Click or tap here to enter text.</w:t>
          </w:r>
        </w:sdtContent>
      </w:sdt>
    </w:p>
    <w:p w14:paraId="106FF2A9" w14:textId="77777777" w:rsidR="001E639B" w:rsidRPr="00D86D76" w:rsidRDefault="001E639B" w:rsidP="001E639B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1342740670"/>
        <w:lock w:val="contentLocked"/>
        <w:placeholder>
          <w:docPart w:val="DefaultPlaceholder_-1854013440"/>
        </w:placeholder>
        <w:group/>
      </w:sdtPr>
      <w:sdtContent>
        <w:p w14:paraId="279026EF" w14:textId="438031D4" w:rsidR="004E1E66" w:rsidRPr="00D86D76" w:rsidRDefault="004E1E66" w:rsidP="004E1E66">
          <w:pPr>
            <w:rPr>
              <w:rFonts w:ascii="Arial" w:hAnsi="Arial" w:cs="Arial"/>
              <w:lang w:val="en-US"/>
            </w:rPr>
          </w:pPr>
          <w:r w:rsidRPr="00D86D76">
            <w:rPr>
              <w:rFonts w:ascii="Arial" w:hAnsi="Arial" w:cs="Arial"/>
              <w:lang w:val="en-US"/>
            </w:rPr>
            <w:t>3. Full postal address including postcode</w:t>
          </w:r>
          <w:r w:rsidR="00697D95" w:rsidRPr="00D86D76">
            <w:rPr>
              <w:rFonts w:ascii="Arial" w:hAnsi="Arial" w:cs="Arial"/>
              <w:lang w:val="en-US"/>
            </w:rPr>
            <w:t>:</w:t>
          </w:r>
        </w:p>
      </w:sdtContent>
    </w:sdt>
    <w:p w14:paraId="3BEC8498" w14:textId="14E942C9" w:rsidR="001E639B" w:rsidRPr="00D86D76" w:rsidRDefault="005E74D1" w:rsidP="001E639B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146089456"/>
          <w:placeholder>
            <w:docPart w:val="7A464C71BF024622B75D2E853755844E"/>
          </w:placeholder>
          <w:showingPlcHdr/>
        </w:sdtPr>
        <w:sdtContent>
          <w:r w:rsidR="00F53FDD" w:rsidRPr="00D86D76">
            <w:rPr>
              <w:rStyle w:val="PlaceholderText"/>
            </w:rPr>
            <w:t>Click or tap here to enter text.</w:t>
          </w:r>
        </w:sdtContent>
      </w:sdt>
    </w:p>
    <w:p w14:paraId="603257EB" w14:textId="77777777" w:rsidR="004E1E66" w:rsidRPr="00D86D76" w:rsidRDefault="004E1E66" w:rsidP="004E1E66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1883205917"/>
        <w:lock w:val="contentLocked"/>
        <w:placeholder>
          <w:docPart w:val="DefaultPlaceholder_-1854013440"/>
        </w:placeholder>
        <w:group/>
      </w:sdtPr>
      <w:sdtContent>
        <w:p w14:paraId="1829AFA2" w14:textId="57DF99E5" w:rsidR="00F53FDD" w:rsidRPr="00D86D76" w:rsidRDefault="004E1E66" w:rsidP="004E1E66">
          <w:pPr>
            <w:rPr>
              <w:rFonts w:ascii="Arial" w:hAnsi="Arial" w:cs="Arial"/>
              <w:lang w:val="en-US"/>
            </w:rPr>
          </w:pPr>
          <w:r w:rsidRPr="00D86D76">
            <w:rPr>
              <w:rFonts w:ascii="Arial" w:hAnsi="Arial" w:cs="Arial"/>
              <w:lang w:val="en-US"/>
            </w:rPr>
            <w:t>4. Ema</w:t>
          </w:r>
          <w:r w:rsidR="00697D95" w:rsidRPr="00D86D76">
            <w:rPr>
              <w:rFonts w:ascii="Arial" w:hAnsi="Arial" w:cs="Arial"/>
              <w:lang w:val="en-US"/>
            </w:rPr>
            <w:t>il address</w:t>
          </w:r>
          <w:r w:rsidR="00907CC3" w:rsidRPr="00D86D76">
            <w:rPr>
              <w:rFonts w:ascii="Arial" w:hAnsi="Arial" w:cs="Arial"/>
              <w:lang w:val="en-US"/>
            </w:rPr>
            <w:t>:</w:t>
          </w:r>
          <w:r w:rsidR="00697D95" w:rsidRPr="00D86D76">
            <w:rPr>
              <w:rFonts w:ascii="Arial" w:hAnsi="Arial" w:cs="Arial"/>
              <w:lang w:val="en-US"/>
            </w:rPr>
            <w:t xml:space="preserve"> </w:t>
          </w:r>
        </w:p>
      </w:sdtContent>
    </w:sdt>
    <w:p w14:paraId="7AF074DA" w14:textId="77777777" w:rsidR="00F53FDD" w:rsidRPr="00D86D76" w:rsidRDefault="005E74D1" w:rsidP="00F53FDD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094864525"/>
          <w:placeholder>
            <w:docPart w:val="DF27967F16284C6D835BB27C7B6392B7"/>
          </w:placeholder>
          <w:showingPlcHdr/>
        </w:sdtPr>
        <w:sdtContent>
          <w:r w:rsidR="00F53FDD" w:rsidRPr="00D86D76">
            <w:rPr>
              <w:rStyle w:val="PlaceholderText"/>
            </w:rPr>
            <w:t>Click or tap here to enter text.</w:t>
          </w:r>
        </w:sdtContent>
      </w:sdt>
    </w:p>
    <w:p w14:paraId="45E4D1ED" w14:textId="77777777" w:rsidR="00F53FDD" w:rsidRPr="00D86D76" w:rsidRDefault="00F53FDD" w:rsidP="004E1E66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-78829238"/>
        <w:lock w:val="contentLocked"/>
        <w:placeholder>
          <w:docPart w:val="DefaultPlaceholder_-1854013440"/>
        </w:placeholder>
        <w:group/>
      </w:sdtPr>
      <w:sdtContent>
        <w:p w14:paraId="0663BBF3" w14:textId="5E870A69" w:rsidR="004E1E66" w:rsidRPr="00D86D76" w:rsidRDefault="00F53FDD" w:rsidP="004E1E66">
          <w:pPr>
            <w:rPr>
              <w:rFonts w:ascii="Arial" w:hAnsi="Arial" w:cs="Arial"/>
              <w:lang w:val="en-US"/>
            </w:rPr>
          </w:pPr>
          <w:r w:rsidRPr="00D86D76">
            <w:rPr>
              <w:rFonts w:ascii="Arial" w:hAnsi="Arial" w:cs="Arial"/>
              <w:lang w:val="en-US"/>
            </w:rPr>
            <w:t>5. T</w:t>
          </w:r>
          <w:r w:rsidR="00697D95" w:rsidRPr="00D86D76">
            <w:rPr>
              <w:rFonts w:ascii="Arial" w:hAnsi="Arial" w:cs="Arial"/>
              <w:lang w:val="en-US"/>
            </w:rPr>
            <w:t>elephone number:</w:t>
          </w:r>
        </w:p>
      </w:sdtContent>
    </w:sdt>
    <w:p w14:paraId="3B2E0A22" w14:textId="50A8FFE6" w:rsidR="004E1E66" w:rsidRPr="00D86D76" w:rsidRDefault="005E74D1" w:rsidP="004E1E66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91840797"/>
          <w:placeholder>
            <w:docPart w:val="A0620406582B40A98234AEF64BE0BB17"/>
          </w:placeholder>
          <w:showingPlcHdr/>
        </w:sdtPr>
        <w:sdtContent>
          <w:r w:rsidR="00F53FDD" w:rsidRPr="00D86D76">
            <w:rPr>
              <w:rStyle w:val="PlaceholderText"/>
            </w:rPr>
            <w:t>Click or tap here to enter text.</w:t>
          </w:r>
        </w:sdtContent>
      </w:sdt>
    </w:p>
    <w:p w14:paraId="654246D0" w14:textId="77777777" w:rsidR="001E639B" w:rsidRPr="00D86D76" w:rsidRDefault="001E639B" w:rsidP="004E1E66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712086315"/>
        <w:lock w:val="contentLocked"/>
        <w:placeholder>
          <w:docPart w:val="DefaultPlaceholder_-1854013440"/>
        </w:placeholder>
        <w:group/>
      </w:sdtPr>
      <w:sdtContent>
        <w:p w14:paraId="70477E4F" w14:textId="26BBFF2C" w:rsidR="004E1E66" w:rsidRPr="00D86D76" w:rsidRDefault="00F53FDD" w:rsidP="004E1E66">
          <w:pPr>
            <w:rPr>
              <w:rFonts w:ascii="Arial" w:hAnsi="Arial" w:cs="Arial"/>
              <w:lang w:val="en-US"/>
            </w:rPr>
          </w:pPr>
          <w:r w:rsidRPr="00D86D76">
            <w:rPr>
              <w:rFonts w:ascii="Arial" w:hAnsi="Arial" w:cs="Arial"/>
              <w:lang w:val="en-US"/>
            </w:rPr>
            <w:t>6</w:t>
          </w:r>
          <w:r w:rsidR="004E1E66" w:rsidRPr="00D86D76">
            <w:rPr>
              <w:rFonts w:ascii="Arial" w:hAnsi="Arial" w:cs="Arial"/>
              <w:lang w:val="en-US"/>
            </w:rPr>
            <w:t>. Proposed title of PhD research dissertation</w:t>
          </w:r>
          <w:r w:rsidR="00697D95" w:rsidRPr="00D86D76">
            <w:rPr>
              <w:rFonts w:ascii="Arial" w:hAnsi="Arial" w:cs="Arial"/>
              <w:lang w:val="en-US"/>
            </w:rPr>
            <w:t>:</w:t>
          </w:r>
        </w:p>
      </w:sdtContent>
    </w:sdt>
    <w:p w14:paraId="01C5933D" w14:textId="410C0873" w:rsidR="004E1E66" w:rsidRPr="00D86D76" w:rsidRDefault="005E74D1" w:rsidP="00C46F83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848625260"/>
          <w:placeholder>
            <w:docPart w:val="7709F1E003964E339BF651CA630E9A15"/>
          </w:placeholder>
          <w:showingPlcHdr/>
        </w:sdtPr>
        <w:sdtContent>
          <w:r w:rsidR="00F53FDD" w:rsidRPr="00D86D76">
            <w:rPr>
              <w:rStyle w:val="PlaceholderText"/>
            </w:rPr>
            <w:t>Click or tap here to enter text.</w:t>
          </w:r>
        </w:sdtContent>
      </w:sdt>
    </w:p>
    <w:p w14:paraId="2C977C31" w14:textId="77777777" w:rsidR="001E639B" w:rsidRPr="00D86D76" w:rsidRDefault="001E639B" w:rsidP="00C46F83">
      <w:pPr>
        <w:rPr>
          <w:rFonts w:ascii="Arial" w:hAnsi="Arial" w:cs="Arial"/>
          <w:lang w:val="en-US"/>
        </w:rPr>
      </w:pPr>
    </w:p>
    <w:p w14:paraId="13AE4C6D" w14:textId="10B85674" w:rsidR="004E1E66" w:rsidRPr="00D86D76" w:rsidRDefault="005E74D1" w:rsidP="00C46F83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64027148"/>
          <w:lock w:val="contentLocked"/>
          <w:placeholder>
            <w:docPart w:val="DefaultPlaceholder_-1854013440"/>
          </w:placeholder>
          <w:group/>
        </w:sdtPr>
        <w:sdtContent>
          <w:r w:rsidR="00F53FDD" w:rsidRPr="00D86D76">
            <w:rPr>
              <w:rFonts w:ascii="Arial" w:hAnsi="Arial" w:cs="Arial"/>
              <w:lang w:val="en-US"/>
            </w:rPr>
            <w:t>7.</w:t>
          </w:r>
          <w:r w:rsidR="004E1E66" w:rsidRPr="00D86D76">
            <w:rPr>
              <w:rFonts w:ascii="Arial" w:hAnsi="Arial" w:cs="Arial"/>
              <w:lang w:val="en-US"/>
            </w:rPr>
            <w:t xml:space="preserve"> Year of PhD study when attending the workshop</w:t>
          </w:r>
          <w:r w:rsidR="00697D95" w:rsidRPr="00D86D76">
            <w:rPr>
              <w:rFonts w:ascii="Arial" w:hAnsi="Arial" w:cs="Arial"/>
              <w:lang w:val="en-US"/>
            </w:rPr>
            <w:t>:</w:t>
          </w:r>
        </w:sdtContent>
      </w:sdt>
      <w:r w:rsidR="00F53FDD" w:rsidRPr="00D86D76">
        <w:rPr>
          <w:rFonts w:ascii="Arial" w:hAnsi="Arial" w:cs="Arial"/>
          <w:lang w:val="en-US"/>
        </w:rPr>
        <w:t xml:space="preserve"> </w:t>
      </w:r>
    </w:p>
    <w:p w14:paraId="4ED8C744" w14:textId="2E8B3EA0" w:rsidR="001E639B" w:rsidRPr="00D86D76" w:rsidRDefault="005E74D1" w:rsidP="00C46F83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89538719"/>
          <w:placeholder>
            <w:docPart w:val="A85C0B57C4894A55AC4AB82719DF48C5"/>
          </w:placeholder>
          <w:showingPlcHdr/>
          <w:dropDownList>
            <w:listItem w:value="Choose an item."/>
          </w:dropDownList>
        </w:sdtPr>
        <w:sdtContent>
          <w:r w:rsidR="00E37171" w:rsidRPr="00D86D76">
            <w:rPr>
              <w:rStyle w:val="PlaceholderText"/>
            </w:rPr>
            <w:t>Choose an item.</w:t>
          </w:r>
        </w:sdtContent>
      </w:sdt>
    </w:p>
    <w:p w14:paraId="3FD65438" w14:textId="77777777" w:rsidR="00E37171" w:rsidRPr="00D86D76" w:rsidRDefault="00E37171" w:rsidP="00C46F83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-1323732297"/>
        <w:lock w:val="contentLocked"/>
        <w:placeholder>
          <w:docPart w:val="DefaultPlaceholder_1082065158"/>
        </w:placeholder>
        <w:group/>
      </w:sdtPr>
      <w:sdtContent>
        <w:p w14:paraId="1B1B44BE" w14:textId="6F5CDCBD" w:rsidR="004E1E66" w:rsidRPr="00D86D76" w:rsidRDefault="005E74D1" w:rsidP="00C46F83">
          <w:pPr>
            <w:rPr>
              <w:rFonts w:ascii="Arial" w:hAnsi="Arial" w:cs="Arial"/>
              <w:lang w:val="en-US"/>
            </w:rPr>
          </w:pPr>
          <w:sdt>
            <w:sdtPr>
              <w:rPr>
                <w:rFonts w:ascii="Arial" w:hAnsi="Arial" w:cs="Arial"/>
                <w:lang w:val="en-US"/>
              </w:rPr>
              <w:id w:val="-209947374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53FDD" w:rsidRPr="00D86D76">
                <w:rPr>
                  <w:rFonts w:ascii="Arial" w:hAnsi="Arial" w:cs="Arial"/>
                  <w:lang w:val="en-US"/>
                </w:rPr>
                <w:t>8</w:t>
              </w:r>
              <w:r w:rsidR="004E1E66" w:rsidRPr="00D86D76">
                <w:rPr>
                  <w:rFonts w:ascii="Arial" w:hAnsi="Arial" w:cs="Arial"/>
                  <w:lang w:val="en-US"/>
                </w:rPr>
                <w:t xml:space="preserve">. Do you need an invitation letter to visit </w:t>
              </w:r>
              <w:r w:rsidR="00757257" w:rsidRPr="00D86D76">
                <w:rPr>
                  <w:rFonts w:ascii="Arial" w:hAnsi="Arial" w:cs="Arial"/>
                  <w:lang w:val="en-US"/>
                </w:rPr>
                <w:t>Portugal</w:t>
              </w:r>
              <w:r w:rsidR="004E1E66" w:rsidRPr="00D86D76">
                <w:rPr>
                  <w:rFonts w:ascii="Arial" w:hAnsi="Arial" w:cs="Arial"/>
                  <w:lang w:val="en-US"/>
                </w:rPr>
                <w:t>?</w:t>
              </w:r>
            </w:sdtContent>
          </w:sdt>
          <w:r w:rsidR="004E1E66" w:rsidRPr="00D86D76">
            <w:rPr>
              <w:rFonts w:ascii="Arial" w:hAnsi="Arial" w:cs="Arial"/>
              <w:lang w:val="en-US"/>
            </w:rPr>
            <w:t xml:space="preserve"> </w:t>
          </w:r>
        </w:p>
        <w:sdt>
          <w:sdtPr>
            <w:rPr>
              <w:rFonts w:ascii="Arial" w:hAnsi="Arial" w:cs="Arial"/>
              <w:lang w:val="en-US"/>
            </w:rPr>
            <w:id w:val="-1276093441"/>
            <w:lock w:val="contentLocked"/>
            <w:placeholder>
              <w:docPart w:val="29385BADC2BB420A84136C1A64655348"/>
            </w:placeholder>
            <w:group/>
          </w:sdtPr>
          <w:sdtContent>
            <w:p w14:paraId="7BBF4427" w14:textId="38839C72" w:rsidR="005E74D1" w:rsidRPr="00D86D76" w:rsidRDefault="005E74D1" w:rsidP="005E74D1">
              <w:pPr>
                <w:rPr>
                  <w:rFonts w:ascii="Arial" w:hAnsi="Arial" w:cs="Arial"/>
                  <w:lang w:val="en-US"/>
                </w:rPr>
              </w:pPr>
              <w:sdt>
                <w:sdtPr>
                  <w:rPr>
                    <w:rFonts w:ascii="Arial" w:hAnsi="Arial" w:cs="Arial"/>
                    <w:lang w:val="en-US"/>
                  </w:rPr>
                  <w:id w:val="-94721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D86D76" w:rsidRPr="00D86D76">
                    <w:rPr>
                      <w:rFonts w:ascii="MS Gothic" w:eastAsia="MS Gothic" w:hAnsi="MS Gothic" w:cs="Arial" w:hint="eastAsia"/>
                      <w:lang w:val="en-US"/>
                    </w:rPr>
                    <w:t>☐</w:t>
                  </w:r>
                </w:sdtContent>
              </w:sdt>
              <w:r w:rsidRPr="00D86D76">
                <w:rPr>
                  <w:rFonts w:ascii="Arial" w:hAnsi="Arial" w:cs="Arial"/>
                  <w:sz w:val="22"/>
                  <w:lang w:val="en-US"/>
                </w:rPr>
                <w:t xml:space="preserve">No </w:t>
              </w:r>
              <w:r w:rsidR="00D86D76" w:rsidRPr="00D86D76">
                <w:rPr>
                  <w:rFonts w:ascii="Arial" w:hAnsi="Arial" w:cs="Arial"/>
                  <w:sz w:val="22"/>
                  <w:lang w:val="en-US"/>
                </w:rPr>
                <w:tab/>
              </w:r>
              <w:r w:rsidR="00D86D76" w:rsidRPr="00D86D76">
                <w:rPr>
                  <w:rFonts w:ascii="Arial" w:hAnsi="Arial" w:cs="Arial"/>
                  <w:sz w:val="22"/>
                  <w:lang w:val="en-US"/>
                </w:rPr>
                <w:tab/>
              </w:r>
              <w:sdt>
                <w:sdtPr>
                  <w:rPr>
                    <w:rFonts w:ascii="Arial" w:hAnsi="Arial" w:cs="Arial"/>
                    <w:lang w:val="en-US"/>
                  </w:rPr>
                  <w:id w:val="-688295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D86D76" w:rsidRPr="00D86D76">
                    <w:rPr>
                      <w:rFonts w:ascii="MS Gothic" w:eastAsia="MS Gothic" w:hAnsi="MS Gothic" w:cs="Arial" w:hint="eastAsia"/>
                      <w:lang w:val="en-US"/>
                    </w:rPr>
                    <w:t>☐</w:t>
                  </w:r>
                </w:sdtContent>
              </w:sdt>
              <w:r w:rsidRPr="00D86D76">
                <w:rPr>
                  <w:rFonts w:ascii="Arial" w:hAnsi="Arial" w:cs="Arial"/>
                  <w:sz w:val="22"/>
                  <w:lang w:val="en-US"/>
                </w:rPr>
                <w:t xml:space="preserve"> Yes</w:t>
              </w:r>
              <w:r w:rsidRPr="00D86D76">
                <w:rPr>
                  <w:rFonts w:ascii="Arial" w:hAnsi="Arial" w:cs="Arial"/>
                  <w:lang w:val="en-US"/>
                </w:rPr>
                <w:t xml:space="preserve"> </w:t>
              </w:r>
              <w:sdt>
                <w:sdtPr>
                  <w:rPr>
                    <w:rFonts w:ascii="Arial" w:hAnsi="Arial" w:cs="Arial"/>
                    <w:lang w:val="en-US"/>
                  </w:rPr>
                  <w:id w:val="-1558777547"/>
                  <w:placeholder>
                    <w:docPart w:val="ACA4864E7C544064B6D4C63113A75FE4"/>
                  </w:placeholder>
                  <w:showingPlcHdr/>
                </w:sdtPr>
                <w:sdtContent>
                  <w:r w:rsidRPr="00D86D76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B2F7AC1" w14:textId="77777777" w:rsidR="001E639B" w:rsidRPr="00D86D76" w:rsidRDefault="001E639B" w:rsidP="00C46F83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id w:val="-1918006306"/>
        <w:lock w:val="contentLocked"/>
        <w:placeholder>
          <w:docPart w:val="DefaultPlaceholder_1082065158"/>
        </w:placeholder>
        <w:group/>
      </w:sdtPr>
      <w:sdtContent>
        <w:sdt>
          <w:sdtPr>
            <w:rPr>
              <w:rFonts w:ascii="Arial" w:hAnsi="Arial" w:cs="Arial"/>
              <w:lang w:val="en-US"/>
            </w:rPr>
            <w:id w:val="1309826796"/>
            <w:lock w:val="contentLocked"/>
            <w:placeholder>
              <w:docPart w:val="DefaultPlaceholder_-1854013440"/>
            </w:placeholder>
            <w:group/>
          </w:sdtPr>
          <w:sdtContent>
            <w:p w14:paraId="3CB4CF1A" w14:textId="0B68998B" w:rsidR="004E1E66" w:rsidRPr="00D86D76" w:rsidRDefault="00F53FDD" w:rsidP="00C46F83">
              <w:pPr>
                <w:rPr>
                  <w:rFonts w:ascii="Arial" w:hAnsi="Arial" w:cs="Arial"/>
                  <w:lang w:val="en-US"/>
                </w:rPr>
              </w:pPr>
              <w:r w:rsidRPr="00D86D76">
                <w:rPr>
                  <w:rFonts w:ascii="Arial" w:hAnsi="Arial" w:cs="Arial"/>
                  <w:lang w:val="en-US"/>
                </w:rPr>
                <w:t>9</w:t>
              </w:r>
              <w:r w:rsidR="004E1E66" w:rsidRPr="00D86D76">
                <w:rPr>
                  <w:rFonts w:ascii="Arial" w:hAnsi="Arial" w:cs="Arial"/>
                  <w:lang w:val="en-US"/>
                </w:rPr>
                <w:t>. Do you have any physical disability that we should accommodate?</w:t>
              </w:r>
            </w:p>
          </w:sdtContent>
        </w:sdt>
        <w:p w14:paraId="7F79EAF0" w14:textId="530628E4" w:rsidR="004E1E66" w:rsidRPr="00D86D76" w:rsidRDefault="00D86D76" w:rsidP="00C46F83">
          <w:pPr>
            <w:rPr>
              <w:rFonts w:ascii="Arial" w:hAnsi="Arial" w:cs="Arial"/>
              <w:lang w:val="en-US"/>
            </w:rPr>
          </w:pPr>
          <w:sdt>
            <w:sdtPr>
              <w:rPr>
                <w:rFonts w:ascii="Arial" w:hAnsi="Arial" w:cs="Arial"/>
                <w:lang w:val="en-US"/>
              </w:rPr>
              <w:id w:val="-233163986"/>
              <w:lock w:val="contentLocked"/>
              <w:placeholder>
                <w:docPart w:val="E98104C3C8D549C4AF82350E887BE046"/>
              </w:placeholder>
              <w:group/>
            </w:sdtPr>
            <w:sdtContent>
              <w:sdt>
                <w:sdtPr>
                  <w:rPr>
                    <w:rFonts w:ascii="Arial" w:hAnsi="Arial" w:cs="Arial"/>
                    <w:lang w:val="en-US"/>
                  </w:rPr>
                  <w:id w:val="-1268302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Pr="00D86D76">
                    <w:rPr>
                      <w:rFonts w:ascii="MS Gothic" w:eastAsia="MS Gothic" w:hAnsi="MS Gothic" w:cs="Arial" w:hint="eastAsia"/>
                      <w:lang w:val="en-US"/>
                    </w:rPr>
                    <w:t>☐</w:t>
                  </w:r>
                </w:sdtContent>
              </w:sdt>
              <w:r w:rsidRPr="00D86D76">
                <w:rPr>
                  <w:rFonts w:ascii="Arial" w:hAnsi="Arial" w:cs="Arial"/>
                  <w:sz w:val="22"/>
                  <w:lang w:val="en-US"/>
                </w:rPr>
                <w:t xml:space="preserve">No </w:t>
              </w:r>
              <w:r w:rsidRPr="00D86D76">
                <w:rPr>
                  <w:rFonts w:ascii="Arial" w:hAnsi="Arial" w:cs="Arial"/>
                  <w:sz w:val="22"/>
                  <w:lang w:val="en-US"/>
                </w:rPr>
                <w:tab/>
              </w:r>
              <w:r w:rsidRPr="00D86D76">
                <w:rPr>
                  <w:rFonts w:ascii="Arial" w:hAnsi="Arial" w:cs="Arial"/>
                  <w:sz w:val="22"/>
                  <w:lang w:val="en-US"/>
                </w:rPr>
                <w:tab/>
              </w:r>
              <w:sdt>
                <w:sdtPr>
                  <w:rPr>
                    <w:rFonts w:ascii="Arial" w:hAnsi="Arial" w:cs="Arial"/>
                    <w:lang w:val="en-US"/>
                  </w:rPr>
                  <w:id w:val="237365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Pr="00D86D76">
                    <w:rPr>
                      <w:rFonts w:ascii="MS Gothic" w:eastAsia="MS Gothic" w:hAnsi="MS Gothic" w:cs="Arial" w:hint="eastAsia"/>
                      <w:lang w:val="en-US"/>
                    </w:rPr>
                    <w:t>☐</w:t>
                  </w:r>
                </w:sdtContent>
              </w:sdt>
              <w:r w:rsidRPr="00D86D76">
                <w:rPr>
                  <w:rFonts w:ascii="Arial" w:hAnsi="Arial" w:cs="Arial"/>
                  <w:sz w:val="22"/>
                  <w:lang w:val="en-US"/>
                </w:rPr>
                <w:t xml:space="preserve"> Yes</w:t>
              </w:r>
              <w:r w:rsidRPr="00D86D76">
                <w:rPr>
                  <w:rFonts w:ascii="Arial" w:hAnsi="Arial" w:cs="Arial"/>
                  <w:lang w:val="en-US"/>
                </w:rPr>
                <w:t xml:space="preserve"> </w:t>
              </w:r>
              <w:sdt>
                <w:sdtPr>
                  <w:rPr>
                    <w:rFonts w:ascii="Arial" w:hAnsi="Arial" w:cs="Arial"/>
                    <w:lang w:val="en-US"/>
                  </w:rPr>
                  <w:id w:val="1858842322"/>
                  <w:placeholder>
                    <w:docPart w:val="227A42C883684E8A99A232B49B5AF263"/>
                  </w:placeholder>
                  <w:showingPlcHdr/>
                </w:sdtPr>
                <w:sdtContent>
                  <w:r w:rsidRPr="00D86D76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p>
      </w:sdtContent>
    </w:sdt>
    <w:p w14:paraId="461D5286" w14:textId="77777777" w:rsidR="001E639B" w:rsidRPr="00D86D76" w:rsidRDefault="001E639B" w:rsidP="004E1E66">
      <w:pPr>
        <w:rPr>
          <w:rFonts w:ascii="Arial" w:hAnsi="Arial" w:cs="Arial"/>
          <w:lang w:val="en-US"/>
        </w:rPr>
      </w:pPr>
    </w:p>
    <w:p w14:paraId="6BA6A952" w14:textId="77777777" w:rsidR="00D86D76" w:rsidRPr="00D86D76" w:rsidRDefault="005E74D1" w:rsidP="00D86D76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25729490"/>
          <w:lock w:val="contentLocked"/>
          <w:placeholder>
            <w:docPart w:val="DefaultPlaceholder_-1854013440"/>
          </w:placeholder>
          <w:group/>
        </w:sdtPr>
        <w:sdtContent>
          <w:r w:rsidR="00F53FDD" w:rsidRPr="00D86D76">
            <w:rPr>
              <w:rFonts w:ascii="Arial" w:hAnsi="Arial" w:cs="Arial"/>
              <w:lang w:val="en-US"/>
            </w:rPr>
            <w:t>10</w:t>
          </w:r>
          <w:r w:rsidR="004E1E66" w:rsidRPr="00D86D76">
            <w:rPr>
              <w:rFonts w:ascii="Arial" w:hAnsi="Arial" w:cs="Arial"/>
              <w:lang w:val="en-US"/>
            </w:rPr>
            <w:t>. Do you have any special dietary requirements?</w:t>
          </w:r>
        </w:sdtContent>
      </w:sdt>
      <w:r w:rsidR="004E1E66" w:rsidRPr="00D86D76">
        <w:rPr>
          <w:rFonts w:ascii="Arial" w:hAnsi="Arial" w:cs="Arial"/>
          <w:lang w:val="en-US"/>
        </w:rPr>
        <w:t xml:space="preserve"> </w:t>
      </w:r>
    </w:p>
    <w:p w14:paraId="73BAACBE" w14:textId="08055B3F" w:rsidR="00D86D76" w:rsidRPr="00D86D76" w:rsidRDefault="00D86D76" w:rsidP="00D86D76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578049653"/>
          <w:lock w:val="contentLocked"/>
          <w:placeholder>
            <w:docPart w:val="B87AF936951A44B5B0C67FDCC4E76DFC"/>
          </w:placeholder>
          <w:group/>
        </w:sdtPr>
        <w:sdtContent>
          <w:sdt>
            <w:sdtPr>
              <w:rPr>
                <w:rFonts w:ascii="Arial" w:hAnsi="Arial" w:cs="Arial"/>
                <w:lang w:val="en-US"/>
              </w:rPr>
              <w:id w:val="115440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D86D76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  <w:r w:rsidRPr="00D86D76">
            <w:rPr>
              <w:rFonts w:ascii="Arial" w:hAnsi="Arial" w:cs="Arial"/>
              <w:sz w:val="22"/>
              <w:lang w:val="en-US"/>
            </w:rPr>
            <w:t xml:space="preserve">No </w:t>
          </w:r>
          <w:r w:rsidRPr="00D86D76">
            <w:rPr>
              <w:rFonts w:ascii="Arial" w:hAnsi="Arial" w:cs="Arial"/>
              <w:sz w:val="22"/>
              <w:lang w:val="en-US"/>
            </w:rPr>
            <w:tab/>
          </w:r>
          <w:r w:rsidRPr="00D86D76">
            <w:rPr>
              <w:rFonts w:ascii="Arial" w:hAnsi="Arial" w:cs="Arial"/>
              <w:sz w:val="22"/>
              <w:lang w:val="en-US"/>
            </w:rPr>
            <w:tab/>
          </w:r>
          <w:sdt>
            <w:sdtPr>
              <w:rPr>
                <w:rFonts w:ascii="Arial" w:hAnsi="Arial" w:cs="Arial"/>
                <w:lang w:val="en-US"/>
              </w:rPr>
              <w:id w:val="1420749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D86D76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  <w:r w:rsidRPr="00D86D76">
            <w:rPr>
              <w:rFonts w:ascii="Arial" w:hAnsi="Arial" w:cs="Arial"/>
              <w:sz w:val="22"/>
              <w:lang w:val="en-US"/>
            </w:rPr>
            <w:t xml:space="preserve"> Yes</w:t>
          </w:r>
          <w:r w:rsidRPr="00D86D76">
            <w:rPr>
              <w:rFonts w:ascii="Arial" w:hAnsi="Arial" w:cs="Arial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lang w:val="en-US"/>
              </w:rPr>
              <w:id w:val="1738975869"/>
              <w:placeholder>
                <w:docPart w:val="C855B0EEB5614F0D840CB3669B7341D7"/>
              </w:placeholder>
              <w:showingPlcHdr/>
            </w:sdtPr>
            <w:sdtContent>
              <w:r w:rsidRPr="00D86D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7BBB1DB" w14:textId="01951FFC" w:rsidR="001E639B" w:rsidRPr="00D86D76" w:rsidRDefault="001E639B" w:rsidP="004E1E66">
      <w:pPr>
        <w:rPr>
          <w:rFonts w:ascii="Arial" w:hAnsi="Arial" w:cs="Arial"/>
          <w:lang w:val="en-US"/>
        </w:rPr>
      </w:pPr>
    </w:p>
    <w:p w14:paraId="511DD57F" w14:textId="1C244E02" w:rsidR="00D86D76" w:rsidRPr="00D86D76" w:rsidRDefault="005E74D1" w:rsidP="00D86D76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58993147"/>
          <w:lock w:val="contentLocked"/>
          <w:placeholder>
            <w:docPart w:val="DefaultPlaceholder_-1854013440"/>
          </w:placeholder>
          <w:group/>
        </w:sdtPr>
        <w:sdtContent>
          <w:r w:rsidR="00F53FDD" w:rsidRPr="00D86D76">
            <w:rPr>
              <w:rFonts w:ascii="Arial" w:hAnsi="Arial" w:cs="Arial"/>
              <w:lang w:val="en-US"/>
            </w:rPr>
            <w:t>11</w:t>
          </w:r>
          <w:r w:rsidR="00E53BE2" w:rsidRPr="00D86D76">
            <w:rPr>
              <w:rFonts w:ascii="Arial" w:hAnsi="Arial" w:cs="Arial"/>
              <w:lang w:val="en-US"/>
            </w:rPr>
            <w:t xml:space="preserve">. Do you apply for </w:t>
          </w:r>
          <w:r w:rsidR="00757257" w:rsidRPr="00D86D76">
            <w:rPr>
              <w:rFonts w:ascii="Arial" w:hAnsi="Arial" w:cs="Arial"/>
              <w:lang w:val="en-US"/>
            </w:rPr>
            <w:t>an</w:t>
          </w:r>
          <w:r w:rsidR="00CE692F" w:rsidRPr="00D86D76">
            <w:rPr>
              <w:rFonts w:ascii="Arial" w:hAnsi="Arial" w:cs="Arial"/>
              <w:lang w:val="en-US"/>
            </w:rPr>
            <w:t xml:space="preserve"> AESOP scholarship? </w:t>
          </w:r>
        </w:sdtContent>
      </w:sdt>
      <w:r w:rsidR="00D86D76" w:rsidRPr="00D86D76">
        <w:rPr>
          <w:rFonts w:ascii="Arial" w:hAnsi="Arial" w:cs="Arial"/>
          <w:lang w:val="en-US"/>
        </w:rPr>
        <w:t xml:space="preserve"> </w:t>
      </w:r>
    </w:p>
    <w:p w14:paraId="009451F7" w14:textId="61CCFDDA" w:rsidR="00D86D76" w:rsidRPr="00D86D76" w:rsidRDefault="00D86D76" w:rsidP="00D86D76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649364580"/>
          <w:lock w:val="contentLocked"/>
          <w:placeholder>
            <w:docPart w:val="DCA03B78ABF84643B81F3E2FA31587AB"/>
          </w:placeholder>
          <w:group/>
        </w:sdtPr>
        <w:sdtContent>
          <w:sdt>
            <w:sdtPr>
              <w:rPr>
                <w:rFonts w:ascii="Arial" w:hAnsi="Arial" w:cs="Arial"/>
                <w:lang w:val="en-US"/>
              </w:rPr>
              <w:id w:val="169711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D86D76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  <w:r w:rsidRPr="00D86D76">
            <w:rPr>
              <w:rFonts w:ascii="Arial" w:hAnsi="Arial" w:cs="Arial"/>
              <w:sz w:val="22"/>
              <w:lang w:val="en-US"/>
            </w:rPr>
            <w:t xml:space="preserve">No </w:t>
          </w:r>
          <w:r w:rsidRPr="00D86D76">
            <w:rPr>
              <w:rFonts w:ascii="Arial" w:hAnsi="Arial" w:cs="Arial"/>
              <w:sz w:val="22"/>
              <w:lang w:val="en-US"/>
            </w:rPr>
            <w:tab/>
          </w:r>
          <w:r w:rsidRPr="00D86D76">
            <w:rPr>
              <w:rFonts w:ascii="Arial" w:hAnsi="Arial" w:cs="Arial"/>
              <w:sz w:val="22"/>
              <w:lang w:val="en-US"/>
            </w:rPr>
            <w:tab/>
          </w:r>
          <w:sdt>
            <w:sdtPr>
              <w:rPr>
                <w:rFonts w:ascii="Arial" w:hAnsi="Arial" w:cs="Arial"/>
                <w:lang w:val="en-US"/>
              </w:rPr>
              <w:id w:val="133803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D86D76">
                <w:rPr>
                  <w:rFonts w:ascii="MS Gothic" w:eastAsia="MS Gothic" w:hAnsi="MS Gothic" w:cs="Arial" w:hint="eastAsia"/>
                  <w:lang w:val="en-US"/>
                </w:rPr>
                <w:t>☐</w:t>
              </w:r>
            </w:sdtContent>
          </w:sdt>
          <w:r w:rsidRPr="00D86D76">
            <w:rPr>
              <w:rFonts w:ascii="Arial" w:hAnsi="Arial" w:cs="Arial"/>
              <w:sz w:val="22"/>
              <w:lang w:val="en-US"/>
            </w:rPr>
            <w:t xml:space="preserve"> Yes</w:t>
          </w:r>
          <w:r w:rsidRPr="00D86D76">
            <w:rPr>
              <w:rFonts w:ascii="Arial" w:hAnsi="Arial" w:cs="Arial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lang w:val="en-US"/>
              </w:rPr>
              <w:id w:val="1066532752"/>
              <w:placeholder>
                <w:docPart w:val="60AD96E7F74449AD865593EC9C2DC18B"/>
              </w:placeholder>
              <w:showingPlcHdr/>
            </w:sdtPr>
            <w:sdtContent>
              <w:r w:rsidRPr="00D86D76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E6F5A5A" w14:textId="15EE28F6" w:rsidR="00E37171" w:rsidRPr="005E74D1" w:rsidRDefault="00E37171" w:rsidP="00E37171">
      <w:pPr>
        <w:rPr>
          <w:rFonts w:ascii="Arial" w:hAnsi="Arial" w:cs="Arial"/>
          <w:sz w:val="22"/>
          <w:lang w:val="en-US"/>
        </w:rPr>
      </w:pPr>
    </w:p>
    <w:p w14:paraId="5195FE09" w14:textId="575C78BB" w:rsidR="004E2CA2" w:rsidRPr="00D86D76" w:rsidRDefault="00E37171" w:rsidP="004E2CA2">
      <w:pPr>
        <w:rPr>
          <w:rFonts w:ascii="Arial" w:hAnsi="Arial" w:cs="Arial"/>
          <w:i/>
          <w:color w:val="808080" w:themeColor="background1" w:themeShade="80"/>
          <w:lang w:val="en-US"/>
        </w:rPr>
      </w:pPr>
      <w:r w:rsidRPr="005E74D1">
        <w:rPr>
          <w:rFonts w:ascii="Arial" w:hAnsi="Arial" w:cs="Arial"/>
          <w:sz w:val="22"/>
          <w:lang w:val="en-US"/>
        </w:rPr>
        <w:br w:type="page"/>
      </w:r>
      <w:sdt>
        <w:sdtPr>
          <w:rPr>
            <w:rFonts w:ascii="Arial" w:hAnsi="Arial" w:cs="Arial"/>
            <w:lang w:val="en-US"/>
          </w:rPr>
          <w:id w:val="214859948"/>
          <w:lock w:val="contentLocked"/>
          <w:placeholder>
            <w:docPart w:val="DefaultPlaceholder_-1854013440"/>
          </w:placeholder>
          <w:group/>
        </w:sdtPr>
        <w:sdtEndPr>
          <w:rPr>
            <w:i/>
            <w:color w:val="808080" w:themeColor="background1" w:themeShade="80"/>
          </w:rPr>
        </w:sdtEndPr>
        <w:sdtContent>
          <w:r w:rsidR="00CE692F">
            <w:rPr>
              <w:rFonts w:ascii="Arial" w:hAnsi="Arial" w:cs="Arial"/>
              <w:lang w:val="en-US"/>
            </w:rPr>
            <w:t>1</w:t>
          </w:r>
          <w:r w:rsidR="00D86D76">
            <w:rPr>
              <w:rFonts w:ascii="Arial" w:hAnsi="Arial" w:cs="Arial"/>
              <w:lang w:val="en-US"/>
            </w:rPr>
            <w:t>2</w:t>
          </w:r>
          <w:r w:rsidR="00C46F83" w:rsidRPr="002B4191">
            <w:rPr>
              <w:rFonts w:ascii="Arial" w:hAnsi="Arial" w:cs="Arial"/>
              <w:lang w:val="en-US"/>
            </w:rPr>
            <w:t>. Motivation letter</w:t>
          </w:r>
          <w:r w:rsidR="005D29C3" w:rsidRPr="002B4191">
            <w:rPr>
              <w:rFonts w:ascii="Arial" w:hAnsi="Arial" w:cs="Arial"/>
              <w:lang w:val="en-US"/>
            </w:rPr>
            <w:t xml:space="preserve"> (maximum 500 words)</w:t>
          </w:r>
          <w:r w:rsidR="00697D95" w:rsidRPr="002B4191">
            <w:rPr>
              <w:rFonts w:ascii="Arial" w:hAnsi="Arial" w:cs="Arial"/>
              <w:lang w:val="en-US"/>
            </w:rPr>
            <w:t xml:space="preserve">: </w:t>
          </w:r>
          <w:r w:rsidR="00697D95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i</w:t>
          </w:r>
          <w:r w:rsidR="004E1E66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ntroduce yourself an</w:t>
          </w:r>
          <w:r w:rsidR="00697D95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 xml:space="preserve">d your </w:t>
          </w:r>
          <w:r w:rsidR="00E51D6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educational background</w:t>
          </w:r>
          <w:r w:rsidR="0075725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 xml:space="preserve">; </w:t>
          </w:r>
          <w:r w:rsidR="00697D95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e</w:t>
          </w:r>
          <w:r w:rsidR="00C46F83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xplain how you will benefit from participating in the workshop</w:t>
          </w:r>
          <w:r w:rsidR="0075725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 xml:space="preserve">; </w:t>
          </w:r>
          <w:r w:rsidR="00E51D6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 xml:space="preserve">address </w:t>
          </w:r>
          <w:r w:rsidR="005D29C3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any particular issues you would like to see discussed</w:t>
          </w:r>
          <w:r w:rsidR="0075725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 xml:space="preserve">; </w:t>
          </w:r>
          <w:r w:rsidR="00697D95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e</w:t>
          </w:r>
          <w:r w:rsidR="004E1E66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xplain the challenges you have faced in your research a</w:t>
          </w:r>
          <w:r w:rsidR="00E51D6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nd how you have addressed them</w:t>
          </w:r>
          <w:r w:rsidR="00757257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 xml:space="preserve">; </w:t>
          </w:r>
          <w:r w:rsidR="00697D95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g</w:t>
          </w:r>
          <w:r w:rsidR="005D29C3" w:rsidRPr="00757257">
            <w:rPr>
              <w:rFonts w:ascii="Arial" w:hAnsi="Arial" w:cs="Arial"/>
              <w:i/>
              <w:color w:val="808080" w:themeColor="background1" w:themeShade="80"/>
              <w:lang w:val="en-US"/>
            </w:rPr>
            <w:t>ive any other information that may be relevant.</w:t>
          </w:r>
          <w:bookmarkStart w:id="0" w:name="_GoBack"/>
          <w:bookmarkEnd w:id="0"/>
        </w:sdtContent>
      </w:sdt>
    </w:p>
    <w:p w14:paraId="02A11E96" w14:textId="77777777" w:rsidR="00E37171" w:rsidRPr="002B4191" w:rsidRDefault="00E37171" w:rsidP="004E2CA2">
      <w:pPr>
        <w:rPr>
          <w:rFonts w:ascii="Arial" w:hAnsi="Arial" w:cs="Arial"/>
          <w:lang w:val="en-US"/>
        </w:rPr>
      </w:pPr>
    </w:p>
    <w:p w14:paraId="023F930A" w14:textId="77777777" w:rsidR="00E51D67" w:rsidRDefault="00E51D67" w:rsidP="00E51D67">
      <w:pPr>
        <w:rPr>
          <w:rFonts w:ascii="Arial" w:hAnsi="Arial" w:cs="Arial"/>
          <w:lang w:val="en-US"/>
        </w:rPr>
      </w:pPr>
    </w:p>
    <w:p w14:paraId="14BF0DFE" w14:textId="77777777" w:rsidR="009C3DCC" w:rsidRPr="002B4191" w:rsidRDefault="009C3DCC" w:rsidP="00E51D67">
      <w:pPr>
        <w:rPr>
          <w:rFonts w:ascii="Arial" w:hAnsi="Arial" w:cs="Arial"/>
        </w:rPr>
      </w:pPr>
    </w:p>
    <w:sectPr w:rsidR="009C3DCC" w:rsidRPr="002B4191" w:rsidSect="002B419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989A" w14:textId="77777777" w:rsidR="005E74D1" w:rsidRDefault="005E74D1" w:rsidP="002B4191">
      <w:r>
        <w:separator/>
      </w:r>
    </w:p>
  </w:endnote>
  <w:endnote w:type="continuationSeparator" w:id="0">
    <w:p w14:paraId="3996E447" w14:textId="77777777" w:rsidR="005E74D1" w:rsidRDefault="005E74D1" w:rsidP="002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55301" w14:textId="77777777" w:rsidR="005E74D1" w:rsidRDefault="005E74D1" w:rsidP="00907CC3">
    <w:pPr>
      <w:pBdr>
        <w:top w:val="single" w:sz="4" w:space="1" w:color="auto"/>
      </w:pBdr>
      <w:jc w:val="both"/>
      <w:rPr>
        <w:rStyle w:val="Hyperlink"/>
        <w:rFonts w:ascii="Verdana" w:eastAsia="Times New Roman" w:hAnsi="Verdana" w:cs="Segoe UI"/>
        <w:sz w:val="22"/>
        <w:shd w:val="clear" w:color="auto" w:fill="FFFFFF"/>
        <w:lang w:val="en-US" w:eastAsia="pt-PT"/>
      </w:rPr>
    </w:pPr>
    <w:r w:rsidRPr="00CE1E27">
      <w:rPr>
        <w:rFonts w:ascii="Verdana" w:hAnsi="Verdana" w:cs="Arial"/>
        <w:sz w:val="22"/>
        <w:lang w:val="en-US"/>
      </w:rPr>
      <w:t xml:space="preserve">Application forms and Extended Research Proposals should be emailed to the following email address: </w:t>
    </w:r>
    <w:hyperlink r:id="rId1" w:history="1">
      <w:r w:rsidRPr="00CE1E27">
        <w:rPr>
          <w:rStyle w:val="Hyperlink"/>
          <w:rFonts w:ascii="Verdana" w:eastAsia="Times New Roman" w:hAnsi="Verdana" w:cs="Segoe UI"/>
          <w:sz w:val="22"/>
          <w:shd w:val="clear" w:color="auto" w:fill="FFFFFF"/>
          <w:lang w:val="en-US" w:eastAsia="pt-PT"/>
        </w:rPr>
        <w:t>aesopphdworkshop2017@gmail.com</w:t>
      </w:r>
    </w:hyperlink>
    <w:r>
      <w:rPr>
        <w:rStyle w:val="Hyperlink"/>
        <w:rFonts w:ascii="Verdana" w:eastAsia="Times New Roman" w:hAnsi="Verdana" w:cs="Segoe UI"/>
        <w:sz w:val="22"/>
        <w:shd w:val="clear" w:color="auto" w:fill="FFFFFF"/>
        <w:lang w:val="en-US" w:eastAsia="pt-PT"/>
      </w:rPr>
      <w:t xml:space="preserve"> </w:t>
    </w:r>
  </w:p>
  <w:p w14:paraId="21CE5403" w14:textId="24330ED4" w:rsidR="005E74D1" w:rsidRPr="00E51D67" w:rsidRDefault="005E74D1" w:rsidP="00907CC3">
    <w:pPr>
      <w:pBdr>
        <w:top w:val="single" w:sz="4" w:space="1" w:color="auto"/>
      </w:pBdr>
      <w:jc w:val="both"/>
      <w:rPr>
        <w:rFonts w:ascii="Arial" w:hAnsi="Arial" w:cs="Arial"/>
        <w:b/>
      </w:rPr>
    </w:pPr>
    <w:r w:rsidRPr="00E51D67">
      <w:rPr>
        <w:rFonts w:ascii="Arial" w:hAnsi="Arial" w:cs="Arial"/>
        <w:b/>
        <w:lang w:val="en-US"/>
      </w:rPr>
      <w:t xml:space="preserve">Deadline: </w:t>
    </w:r>
    <w:r w:rsidRPr="00E51D67"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>14</w:t>
    </w:r>
    <w:r w:rsidRPr="00E51D67">
      <w:rPr>
        <w:rFonts w:ascii="Arial" w:hAnsi="Arial" w:cs="Arial"/>
        <w:b/>
        <w:vertAlign w:val="superscript"/>
        <w:lang w:val="en-US"/>
      </w:rPr>
      <w:t>th</w:t>
    </w:r>
    <w:r>
      <w:rPr>
        <w:rFonts w:ascii="Arial" w:hAnsi="Arial" w:cs="Arial"/>
        <w:b/>
        <w:lang w:val="en-US"/>
      </w:rPr>
      <w:t xml:space="preserve"> March 2017</w:t>
    </w:r>
  </w:p>
  <w:p w14:paraId="670E61BC" w14:textId="546F89B7" w:rsidR="005E74D1" w:rsidRDefault="005E74D1">
    <w:pPr>
      <w:pStyle w:val="Footer"/>
    </w:pPr>
  </w:p>
  <w:p w14:paraId="72A4BF30" w14:textId="77777777" w:rsidR="005E74D1" w:rsidRDefault="005E7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406C" w14:textId="77777777" w:rsidR="005E74D1" w:rsidRDefault="005E74D1" w:rsidP="002B4191">
      <w:r>
        <w:separator/>
      </w:r>
    </w:p>
  </w:footnote>
  <w:footnote w:type="continuationSeparator" w:id="0">
    <w:p w14:paraId="4FCF9C44" w14:textId="77777777" w:rsidR="005E74D1" w:rsidRDefault="005E74D1" w:rsidP="002B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E47A" w14:textId="77777777" w:rsidR="005E74D1" w:rsidRDefault="005E74D1" w:rsidP="00907CC3">
    <w:pPr>
      <w:pStyle w:val="Header"/>
    </w:pPr>
    <w:r>
      <w:rPr>
        <w:noProof/>
        <w:lang w:val="pt-PT" w:eastAsia="pt-PT"/>
      </w:rPr>
      <w:drawing>
        <wp:inline distT="0" distB="0" distL="0" distR="0" wp14:anchorId="259BEEE5" wp14:editId="6A28811C">
          <wp:extent cx="5174971" cy="514985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27" t="18235" r="31006" b="69706"/>
                  <a:stretch/>
                </pic:blipFill>
                <pic:spPr bwMode="auto">
                  <a:xfrm>
                    <a:off x="0" y="0"/>
                    <a:ext cx="5186760" cy="516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2EEDF8AC" wp14:editId="7A69AEBB">
          <wp:simplePos x="0" y="0"/>
          <wp:positionH relativeFrom="column">
            <wp:posOffset>5605780</wp:posOffset>
          </wp:positionH>
          <wp:positionV relativeFrom="paragraph">
            <wp:posOffset>-335280</wp:posOffset>
          </wp:positionV>
          <wp:extent cx="621030" cy="848360"/>
          <wp:effectExtent l="0" t="0" r="7620" b="8890"/>
          <wp:wrapTight wrapText="bothSides">
            <wp:wrapPolygon edited="0">
              <wp:start x="0" y="0"/>
              <wp:lineTo x="0" y="21341"/>
              <wp:lineTo x="21202" y="21341"/>
              <wp:lineTo x="21202" y="0"/>
              <wp:lineTo x="0" y="0"/>
            </wp:wrapPolygon>
          </wp:wrapTight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28"/>
                  <a:stretch/>
                </pic:blipFill>
                <pic:spPr bwMode="auto">
                  <a:xfrm>
                    <a:off x="0" y="0"/>
                    <a:ext cx="62103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3C972A" w14:textId="77777777" w:rsidR="005E74D1" w:rsidRDefault="005E7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500F9"/>
    <w:multiLevelType w:val="hybridMultilevel"/>
    <w:tmpl w:val="DA78D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83"/>
    <w:rsid w:val="00113BD7"/>
    <w:rsid w:val="00153444"/>
    <w:rsid w:val="001E639B"/>
    <w:rsid w:val="002306DB"/>
    <w:rsid w:val="00271613"/>
    <w:rsid w:val="002B4191"/>
    <w:rsid w:val="00301862"/>
    <w:rsid w:val="004E1E66"/>
    <w:rsid w:val="004E2CA2"/>
    <w:rsid w:val="005D29C3"/>
    <w:rsid w:val="005E74D1"/>
    <w:rsid w:val="0063196A"/>
    <w:rsid w:val="00697D95"/>
    <w:rsid w:val="006B3109"/>
    <w:rsid w:val="00757257"/>
    <w:rsid w:val="007E5A2B"/>
    <w:rsid w:val="007F34D7"/>
    <w:rsid w:val="00827D29"/>
    <w:rsid w:val="00907CC3"/>
    <w:rsid w:val="009C3DCC"/>
    <w:rsid w:val="009E4A52"/>
    <w:rsid w:val="00A7581E"/>
    <w:rsid w:val="00A95727"/>
    <w:rsid w:val="00B24A71"/>
    <w:rsid w:val="00BA202D"/>
    <w:rsid w:val="00C05BC0"/>
    <w:rsid w:val="00C46F83"/>
    <w:rsid w:val="00CE692F"/>
    <w:rsid w:val="00D177F4"/>
    <w:rsid w:val="00D62DCE"/>
    <w:rsid w:val="00D86D76"/>
    <w:rsid w:val="00DB2C13"/>
    <w:rsid w:val="00E20DAE"/>
    <w:rsid w:val="00E37171"/>
    <w:rsid w:val="00E51D67"/>
    <w:rsid w:val="00E53BE2"/>
    <w:rsid w:val="00E556EA"/>
    <w:rsid w:val="00EF7240"/>
    <w:rsid w:val="00F5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F8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8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1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4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19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B41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D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7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5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57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E6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1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171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1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171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8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1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4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19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B41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1D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7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5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57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E6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1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171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1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171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sopphdworkshop201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EB52EA04CF4EAD8C805EC4EC95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9F7A-B22C-4F87-AC8C-D35D1517543B}"/>
      </w:docPartPr>
      <w:docPartBody>
        <w:p w:rsidR="00BD306C" w:rsidRDefault="007707BE" w:rsidP="007707BE">
          <w:pPr>
            <w:pStyle w:val="D8EB52EA04CF4EAD8C805EC4EC95DE3C18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64C71BF024622B75D2E853755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8CDC-D978-4A52-BFFD-9CB8C2B9F800}"/>
      </w:docPartPr>
      <w:docPartBody>
        <w:p w:rsidR="00BD306C" w:rsidRDefault="007707BE" w:rsidP="007707BE">
          <w:pPr>
            <w:pStyle w:val="7A464C71BF024622B75D2E853755844E18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20406582B40A98234AEF64BE0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F371-DFA5-4838-9755-C1E812908D62}"/>
      </w:docPartPr>
      <w:docPartBody>
        <w:p w:rsidR="00BD306C" w:rsidRDefault="007707BE" w:rsidP="007707BE">
          <w:pPr>
            <w:pStyle w:val="A0620406582B40A98234AEF64BE0BB1718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9F1E003964E339BF651CA630E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C927-76CE-44AE-AD28-49ACE8F580AA}"/>
      </w:docPartPr>
      <w:docPartBody>
        <w:p w:rsidR="00BD306C" w:rsidRDefault="007707BE" w:rsidP="007707BE">
          <w:pPr>
            <w:pStyle w:val="7709F1E003964E339BF651CA630E9A1518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E975752DD49CAA6A7A4BD4C94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30AA-F65B-424A-865A-2EE4DD1E3424}"/>
      </w:docPartPr>
      <w:docPartBody>
        <w:p w:rsidR="00BD306C" w:rsidRDefault="007707BE" w:rsidP="007707BE">
          <w:pPr>
            <w:pStyle w:val="916E975752DD49CAA6A7A4BD4C94167B17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967F16284C6D835BB27C7B63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AE95-A350-46A9-8F55-CDC921356499}"/>
      </w:docPartPr>
      <w:docPartBody>
        <w:p w:rsidR="00BD306C" w:rsidRDefault="007707BE" w:rsidP="007707BE">
          <w:pPr>
            <w:pStyle w:val="DF27967F16284C6D835BB27C7B6392B716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C0B57C4894A55AC4AB82719D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55DF-36A8-4113-889B-FC3D827982A3}"/>
      </w:docPartPr>
      <w:docPartBody>
        <w:p w:rsidR="00581E29" w:rsidRDefault="007707BE" w:rsidP="007707BE">
          <w:pPr>
            <w:pStyle w:val="A85C0B57C4894A55AC4AB82719DF48C515"/>
          </w:pPr>
          <w:r w:rsidRPr="00D86D7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C09A-54CA-4E51-8141-C4ED5F187F9C}"/>
      </w:docPartPr>
      <w:docPartBody>
        <w:p w:rsidR="007707BE" w:rsidRDefault="00581E29">
          <w:r w:rsidRPr="00137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848F-CE45-40C0-8BCA-4D2925372775}"/>
      </w:docPartPr>
      <w:docPartBody>
        <w:p w:rsidR="007707BE" w:rsidRDefault="007707BE">
          <w:r w:rsidRPr="003E7CC3">
            <w:rPr>
              <w:rStyle w:val="PlaceholderText"/>
            </w:rPr>
            <w:t>Click here to enter text.</w:t>
          </w:r>
        </w:p>
      </w:docPartBody>
    </w:docPart>
    <w:docPart>
      <w:docPartPr>
        <w:name w:val="29385BADC2BB420A84136C1A6465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0F37-E02C-481D-8BA6-B43A0D1E4CD9}"/>
      </w:docPartPr>
      <w:docPartBody>
        <w:p w:rsidR="007707BE" w:rsidRDefault="007707BE" w:rsidP="007707BE">
          <w:pPr>
            <w:pStyle w:val="29385BADC2BB420A84136C1A64655348"/>
          </w:pPr>
          <w:r w:rsidRPr="003E7CC3">
            <w:rPr>
              <w:rStyle w:val="PlaceholderText"/>
            </w:rPr>
            <w:t>Click here to enter text.</w:t>
          </w:r>
        </w:p>
      </w:docPartBody>
    </w:docPart>
    <w:docPart>
      <w:docPartPr>
        <w:name w:val="ACA4864E7C544064B6D4C63113A7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F153-5B5D-4167-83F2-5AEEAEF834B8}"/>
      </w:docPartPr>
      <w:docPartBody>
        <w:p w:rsidR="007707BE" w:rsidRDefault="007707BE" w:rsidP="007707BE">
          <w:pPr>
            <w:pStyle w:val="ACA4864E7C544064B6D4C63113A75FE410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104C3C8D549C4AF82350E887B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6B55-F4AE-464A-B3FE-6807E3BBB246}"/>
      </w:docPartPr>
      <w:docPartBody>
        <w:p w:rsidR="00000000" w:rsidRDefault="007707BE" w:rsidP="007707BE">
          <w:pPr>
            <w:pStyle w:val="E98104C3C8D549C4AF82350E887BE046"/>
          </w:pPr>
          <w:r w:rsidRPr="003E7CC3">
            <w:rPr>
              <w:rStyle w:val="PlaceholderText"/>
            </w:rPr>
            <w:t>Click here to enter text.</w:t>
          </w:r>
        </w:p>
      </w:docPartBody>
    </w:docPart>
    <w:docPart>
      <w:docPartPr>
        <w:name w:val="227A42C883684E8A99A232B49B5A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B7FD-F652-4904-9CD4-FC90C40F7ABB}"/>
      </w:docPartPr>
      <w:docPartBody>
        <w:p w:rsidR="00000000" w:rsidRDefault="007707BE" w:rsidP="007707BE">
          <w:pPr>
            <w:pStyle w:val="227A42C883684E8A99A232B49B5AF2633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AF936951A44B5B0C67FDCC4E7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C7FE-CA22-472C-8232-34664A7B4AE2}"/>
      </w:docPartPr>
      <w:docPartBody>
        <w:p w:rsidR="00000000" w:rsidRDefault="007707BE" w:rsidP="007707BE">
          <w:pPr>
            <w:pStyle w:val="B87AF936951A44B5B0C67FDCC4E76DFC"/>
          </w:pPr>
          <w:r w:rsidRPr="003E7CC3">
            <w:rPr>
              <w:rStyle w:val="PlaceholderText"/>
            </w:rPr>
            <w:t>Click here to enter text.</w:t>
          </w:r>
        </w:p>
      </w:docPartBody>
    </w:docPart>
    <w:docPart>
      <w:docPartPr>
        <w:name w:val="C855B0EEB5614F0D840CB3669B73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DCCF-3454-4958-B507-041DD0074C37}"/>
      </w:docPartPr>
      <w:docPartBody>
        <w:p w:rsidR="00000000" w:rsidRDefault="007707BE" w:rsidP="007707BE">
          <w:pPr>
            <w:pStyle w:val="C855B0EEB5614F0D840CB3669B7341D73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03B78ABF84643B81F3E2FA315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9A3F-45F9-4770-9FDB-7721BDB157CA}"/>
      </w:docPartPr>
      <w:docPartBody>
        <w:p w:rsidR="00000000" w:rsidRDefault="007707BE" w:rsidP="007707BE">
          <w:pPr>
            <w:pStyle w:val="DCA03B78ABF84643B81F3E2FA31587AB"/>
          </w:pPr>
          <w:r w:rsidRPr="003E7CC3">
            <w:rPr>
              <w:rStyle w:val="PlaceholderText"/>
            </w:rPr>
            <w:t>Click here to enter text.</w:t>
          </w:r>
        </w:p>
      </w:docPartBody>
    </w:docPart>
    <w:docPart>
      <w:docPartPr>
        <w:name w:val="60AD96E7F74449AD865593EC9C2D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6F4A-D2B3-41CC-B00B-90229E33AF41}"/>
      </w:docPartPr>
      <w:docPartBody>
        <w:p w:rsidR="00000000" w:rsidRDefault="007707BE" w:rsidP="007707BE">
          <w:pPr>
            <w:pStyle w:val="60AD96E7F74449AD865593EC9C2DC18B3"/>
          </w:pPr>
          <w:r w:rsidRPr="00D86D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6C"/>
    <w:rsid w:val="00581E29"/>
    <w:rsid w:val="007707BE"/>
    <w:rsid w:val="00B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7BE"/>
    <w:rPr>
      <w:color w:val="808080"/>
    </w:rPr>
  </w:style>
  <w:style w:type="paragraph" w:customStyle="1" w:styleId="D3F61F8A89504E2AADECD2C24D8B33DD">
    <w:name w:val="D3F61F8A89504E2AADECD2C24D8B33DD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">
    <w:name w:val="D8EB52EA04CF4EAD8C805EC4EC95DE3C"/>
    <w:rsid w:val="00BD306C"/>
  </w:style>
  <w:style w:type="paragraph" w:customStyle="1" w:styleId="7A464C71BF024622B75D2E853755844E">
    <w:name w:val="7A464C71BF024622B75D2E853755844E"/>
    <w:rsid w:val="00BD306C"/>
  </w:style>
  <w:style w:type="paragraph" w:customStyle="1" w:styleId="A0620406582B40A98234AEF64BE0BB17">
    <w:name w:val="A0620406582B40A98234AEF64BE0BB17"/>
    <w:rsid w:val="00BD306C"/>
  </w:style>
  <w:style w:type="paragraph" w:customStyle="1" w:styleId="7709F1E003964E339BF651CA630E9A15">
    <w:name w:val="7709F1E003964E339BF651CA630E9A15"/>
    <w:rsid w:val="00BD306C"/>
  </w:style>
  <w:style w:type="paragraph" w:customStyle="1" w:styleId="625E7AFB33854C488B85FC7D2416B1C7">
    <w:name w:val="625E7AFB33854C488B85FC7D2416B1C7"/>
    <w:rsid w:val="00BD306C"/>
  </w:style>
  <w:style w:type="paragraph" w:customStyle="1" w:styleId="90AA146742DA44AC8AD46A597F41DEA9">
    <w:name w:val="90AA146742DA44AC8AD46A597F41DEA9"/>
    <w:rsid w:val="00BD306C"/>
  </w:style>
  <w:style w:type="paragraph" w:customStyle="1" w:styleId="7806158C101E4EC3B045869DB01AE018">
    <w:name w:val="7806158C101E4EC3B045869DB01AE018"/>
    <w:rsid w:val="00BD306C"/>
  </w:style>
  <w:style w:type="paragraph" w:customStyle="1" w:styleId="21AA6DB219AC4DB684AC628EB142DB46">
    <w:name w:val="21AA6DB219AC4DB684AC628EB142DB46"/>
    <w:rsid w:val="00BD306C"/>
  </w:style>
  <w:style w:type="paragraph" w:customStyle="1" w:styleId="30193C5085784435A5E421EDED4776DA">
    <w:name w:val="30193C5085784435A5E421EDED4776DA"/>
    <w:rsid w:val="00BD306C"/>
  </w:style>
  <w:style w:type="paragraph" w:customStyle="1" w:styleId="D8EB52EA04CF4EAD8C805EC4EC95DE3C1">
    <w:name w:val="D8EB52EA04CF4EAD8C805EC4EC95DE3C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">
    <w:name w:val="916E975752DD49CAA6A7A4BD4C94167B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">
    <w:name w:val="7A464C71BF024622B75D2E853755844E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">
    <w:name w:val="A0620406582B40A98234AEF64BE0BB17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">
    <w:name w:val="7709F1E003964E339BF651CA630E9A15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25E7AFB33854C488B85FC7D2416B1C71">
    <w:name w:val="625E7AFB33854C488B85FC7D2416B1C7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0AA146742DA44AC8AD46A597F41DEA91">
    <w:name w:val="90AA146742DA44AC8AD46A597F41DEA9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">
    <w:name w:val="7806158C101E4EC3B045869DB01AE018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1AA6DB219AC4DB684AC628EB142DB461">
    <w:name w:val="21AA6DB219AC4DB684AC628EB142DB46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0193C5085784435A5E421EDED4776DA1">
    <w:name w:val="30193C5085784435A5E421EDED4776DA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2">
    <w:name w:val="D8EB52EA04CF4EAD8C805EC4EC95DE3C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">
    <w:name w:val="916E975752DD49CAA6A7A4BD4C94167B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2">
    <w:name w:val="7A464C71BF024622B75D2E853755844E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2">
    <w:name w:val="A0620406582B40A98234AEF64BE0BB17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2">
    <w:name w:val="7709F1E003964E339BF651CA630E9A15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B299AD0A6EC44CE2A85391876BF55B6A">
    <w:name w:val="B299AD0A6EC44CE2A85391876BF55B6A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25E7AFB33854C488B85FC7D2416B1C72">
    <w:name w:val="625E7AFB33854C488B85FC7D2416B1C7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0AA146742DA44AC8AD46A597F41DEA92">
    <w:name w:val="90AA146742DA44AC8AD46A597F41DEA9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2">
    <w:name w:val="7806158C101E4EC3B045869DB01AE018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1AA6DB219AC4DB684AC628EB142DB462">
    <w:name w:val="21AA6DB219AC4DB684AC628EB142DB46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0193C5085784435A5E421EDED4776DA2">
    <w:name w:val="30193C5085784435A5E421EDED4776DA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">
    <w:name w:val="DF27967F16284C6D835BB27C7B6392B7"/>
    <w:rsid w:val="00BD306C"/>
  </w:style>
  <w:style w:type="paragraph" w:customStyle="1" w:styleId="383343826A0C42B09400D17B94587DC2">
    <w:name w:val="383343826A0C42B09400D17B94587DC2"/>
    <w:rsid w:val="00BD306C"/>
  </w:style>
  <w:style w:type="paragraph" w:customStyle="1" w:styleId="9902320A49C646848D580DDB6B4F861E">
    <w:name w:val="9902320A49C646848D580DDB6B4F861E"/>
    <w:rsid w:val="00BD306C"/>
  </w:style>
  <w:style w:type="paragraph" w:customStyle="1" w:styleId="D8EB52EA04CF4EAD8C805EC4EC95DE3C3">
    <w:name w:val="D8EB52EA04CF4EAD8C805EC4EC95DE3C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2">
    <w:name w:val="916E975752DD49CAA6A7A4BD4C94167B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3">
    <w:name w:val="7A464C71BF024622B75D2E853755844E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">
    <w:name w:val="DF27967F16284C6D835BB27C7B6392B7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3">
    <w:name w:val="A0620406582B40A98234AEF64BE0BB17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3">
    <w:name w:val="7709F1E003964E339BF651CA630E9A15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">
    <w:name w:val="A85C0B57C4894A55AC4AB82719DF48C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3">
    <w:name w:val="7806158C101E4EC3B045869DB01AE018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">
    <w:name w:val="383343826A0C42B09400D17B94587DC2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">
    <w:name w:val="9902320A49C646848D580DDB6B4F861E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">
    <w:name w:val="6E3917E749CA47A688A59F22A86C0CA4"/>
    <w:rsid w:val="00BD306C"/>
  </w:style>
  <w:style w:type="paragraph" w:customStyle="1" w:styleId="D8EB52EA04CF4EAD8C805EC4EC95DE3C4">
    <w:name w:val="D8EB52EA04CF4EAD8C805EC4EC95DE3C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3">
    <w:name w:val="916E975752DD49CAA6A7A4BD4C94167B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4">
    <w:name w:val="7A464C71BF024622B75D2E853755844E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2">
    <w:name w:val="DF27967F16284C6D835BB27C7B6392B7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4">
    <w:name w:val="A0620406582B40A98234AEF64BE0BB17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4">
    <w:name w:val="7709F1E003964E339BF651CA630E9A15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">
    <w:name w:val="A85C0B57C4894A55AC4AB82719DF48C5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4">
    <w:name w:val="7806158C101E4EC3B045869DB01AE018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2">
    <w:name w:val="383343826A0C42B09400D17B94587DC2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2">
    <w:name w:val="9902320A49C646848D580DDB6B4F861E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">
    <w:name w:val="6E3917E749CA47A688A59F22A86C0CA4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5">
    <w:name w:val="D8EB52EA04CF4EAD8C805EC4EC95DE3C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4">
    <w:name w:val="916E975752DD49CAA6A7A4BD4C94167B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5">
    <w:name w:val="7A464C71BF024622B75D2E853755844E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3">
    <w:name w:val="DF27967F16284C6D835BB27C7B6392B7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5">
    <w:name w:val="A0620406582B40A98234AEF64BE0BB17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5">
    <w:name w:val="7709F1E003964E339BF651CA630E9A15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2">
    <w:name w:val="A85C0B57C4894A55AC4AB82719DF48C5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5">
    <w:name w:val="7806158C101E4EC3B045869DB01AE018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3">
    <w:name w:val="383343826A0C42B09400D17B94587DC2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3">
    <w:name w:val="9902320A49C646848D580DDB6B4F861E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2">
    <w:name w:val="6E3917E749CA47A688A59F22A86C0CA4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6">
    <w:name w:val="D8EB52EA04CF4EAD8C805EC4EC95DE3C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5">
    <w:name w:val="916E975752DD49CAA6A7A4BD4C94167B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6">
    <w:name w:val="7A464C71BF024622B75D2E853755844E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4">
    <w:name w:val="DF27967F16284C6D835BB27C7B6392B7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6">
    <w:name w:val="A0620406582B40A98234AEF64BE0BB17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6">
    <w:name w:val="7709F1E003964E339BF651CA630E9A15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3">
    <w:name w:val="A85C0B57C4894A55AC4AB82719DF48C5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6">
    <w:name w:val="7806158C101E4EC3B045869DB01AE018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4">
    <w:name w:val="383343826A0C42B09400D17B94587DC2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4">
    <w:name w:val="9902320A49C646848D580DDB6B4F861E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3">
    <w:name w:val="6E3917E749CA47A688A59F22A86C0CA4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7">
    <w:name w:val="D8EB52EA04CF4EAD8C805EC4EC95DE3C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6">
    <w:name w:val="916E975752DD49CAA6A7A4BD4C94167B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7">
    <w:name w:val="7A464C71BF024622B75D2E853755844E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5">
    <w:name w:val="DF27967F16284C6D835BB27C7B6392B7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7">
    <w:name w:val="A0620406582B40A98234AEF64BE0BB17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7">
    <w:name w:val="7709F1E003964E339BF651CA630E9A15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4">
    <w:name w:val="A85C0B57C4894A55AC4AB82719DF48C5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7">
    <w:name w:val="7806158C101E4EC3B045869DB01AE018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5">
    <w:name w:val="383343826A0C42B09400D17B94587DC2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5">
    <w:name w:val="9902320A49C646848D580DDB6B4F861E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4">
    <w:name w:val="6E3917E749CA47A688A59F22A86C0CA4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04552B2DE7514EF6ABE224322878B472">
    <w:name w:val="04552B2DE7514EF6ABE224322878B472"/>
    <w:rsid w:val="00BD306C"/>
  </w:style>
  <w:style w:type="paragraph" w:customStyle="1" w:styleId="D8EB52EA04CF4EAD8C805EC4EC95DE3C8">
    <w:name w:val="D8EB52EA04CF4EAD8C805EC4EC95DE3C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7">
    <w:name w:val="916E975752DD49CAA6A7A4BD4C94167B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8">
    <w:name w:val="7A464C71BF024622B75D2E853755844E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6">
    <w:name w:val="DF27967F16284C6D835BB27C7B6392B7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8">
    <w:name w:val="A0620406582B40A98234AEF64BE0BB17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8">
    <w:name w:val="7709F1E003964E339BF651CA630E9A15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5">
    <w:name w:val="A85C0B57C4894A55AC4AB82719DF48C5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8">
    <w:name w:val="7806158C101E4EC3B045869DB01AE018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6">
    <w:name w:val="383343826A0C42B09400D17B94587DC2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6">
    <w:name w:val="9902320A49C646848D580DDB6B4F861E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5">
    <w:name w:val="6E3917E749CA47A688A59F22A86C0CA4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9385BADC2BB420A84136C1A64655348">
    <w:name w:val="29385BADC2BB420A84136C1A64655348"/>
    <w:rsid w:val="007707BE"/>
    <w:pPr>
      <w:spacing w:after="200" w:line="276" w:lineRule="auto"/>
    </w:pPr>
  </w:style>
  <w:style w:type="paragraph" w:customStyle="1" w:styleId="ACA4864E7C544064B6D4C63113A75FE4">
    <w:name w:val="ACA4864E7C544064B6D4C63113A75FE4"/>
    <w:rsid w:val="007707BE"/>
    <w:pPr>
      <w:spacing w:after="200" w:line="276" w:lineRule="auto"/>
    </w:pPr>
  </w:style>
  <w:style w:type="paragraph" w:customStyle="1" w:styleId="D8EB52EA04CF4EAD8C805EC4EC95DE3C9">
    <w:name w:val="D8EB52EA04CF4EAD8C805EC4EC95DE3C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8">
    <w:name w:val="916E975752DD49CAA6A7A4BD4C94167B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9">
    <w:name w:val="7A464C71BF024622B75D2E853755844E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7">
    <w:name w:val="DF27967F16284C6D835BB27C7B6392B7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9">
    <w:name w:val="A0620406582B40A98234AEF64BE0BB17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9">
    <w:name w:val="7709F1E003964E339BF651CA630E9A15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6">
    <w:name w:val="A85C0B57C4894A55AC4AB82719DF48C5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1">
    <w:name w:val="ACA4864E7C544064B6D4C63113A75FE4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9">
    <w:name w:val="7806158C101E4EC3B045869DB01AE018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7">
    <w:name w:val="383343826A0C42B09400D17B94587DC2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7">
    <w:name w:val="9902320A49C646848D580DDB6B4F861E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6">
    <w:name w:val="6E3917E749CA47A688A59F22A86C0CA4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0">
    <w:name w:val="D8EB52EA04CF4EAD8C805EC4EC95DE3C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9">
    <w:name w:val="916E975752DD49CAA6A7A4BD4C94167B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0">
    <w:name w:val="7A464C71BF024622B75D2E853755844E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8">
    <w:name w:val="DF27967F16284C6D835BB27C7B6392B7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0">
    <w:name w:val="A0620406582B40A98234AEF64BE0BB17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0">
    <w:name w:val="7709F1E003964E339BF651CA630E9A15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7">
    <w:name w:val="A85C0B57C4894A55AC4AB82719DF48C5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2">
    <w:name w:val="ACA4864E7C544064B6D4C63113A75FE4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0">
    <w:name w:val="7806158C101E4EC3B045869DB01AE018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8">
    <w:name w:val="383343826A0C42B09400D17B94587DC2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8">
    <w:name w:val="9902320A49C646848D580DDB6B4F861E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7">
    <w:name w:val="6E3917E749CA47A688A59F22A86C0CA4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1">
    <w:name w:val="D8EB52EA04CF4EAD8C805EC4EC95DE3C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0">
    <w:name w:val="916E975752DD49CAA6A7A4BD4C94167B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1">
    <w:name w:val="7A464C71BF024622B75D2E853755844E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9">
    <w:name w:val="DF27967F16284C6D835BB27C7B6392B7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1">
    <w:name w:val="A0620406582B40A98234AEF64BE0BB17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1">
    <w:name w:val="7709F1E003964E339BF651CA630E9A15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8">
    <w:name w:val="A85C0B57C4894A55AC4AB82719DF48C5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3">
    <w:name w:val="ACA4864E7C544064B6D4C63113A75FE4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1">
    <w:name w:val="7806158C101E4EC3B045869DB01AE018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9">
    <w:name w:val="383343826A0C42B09400D17B94587DC2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9">
    <w:name w:val="9902320A49C646848D580DDB6B4F861E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8">
    <w:name w:val="6E3917E749CA47A688A59F22A86C0CA4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2">
    <w:name w:val="D8EB52EA04CF4EAD8C805EC4EC95DE3C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1">
    <w:name w:val="916E975752DD49CAA6A7A4BD4C94167B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2">
    <w:name w:val="7A464C71BF024622B75D2E853755844E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0">
    <w:name w:val="DF27967F16284C6D835BB27C7B6392B7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2">
    <w:name w:val="A0620406582B40A98234AEF64BE0BB17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2">
    <w:name w:val="7709F1E003964E339BF651CA630E9A15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9">
    <w:name w:val="A85C0B57C4894A55AC4AB82719DF48C5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4">
    <w:name w:val="ACA4864E7C544064B6D4C63113A75FE4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2">
    <w:name w:val="7806158C101E4EC3B045869DB01AE018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0">
    <w:name w:val="383343826A0C42B09400D17B94587DC2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0">
    <w:name w:val="9902320A49C646848D580DDB6B4F861E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9">
    <w:name w:val="6E3917E749CA47A688A59F22A86C0CA4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3">
    <w:name w:val="D8EB52EA04CF4EAD8C805EC4EC95DE3C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2">
    <w:name w:val="916E975752DD49CAA6A7A4BD4C94167B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3">
    <w:name w:val="7A464C71BF024622B75D2E853755844E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1">
    <w:name w:val="DF27967F16284C6D835BB27C7B6392B7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3">
    <w:name w:val="A0620406582B40A98234AEF64BE0BB17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3">
    <w:name w:val="7709F1E003964E339BF651CA630E9A15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0">
    <w:name w:val="A85C0B57C4894A55AC4AB82719DF48C5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5">
    <w:name w:val="ACA4864E7C544064B6D4C63113A75FE4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3">
    <w:name w:val="7806158C101E4EC3B045869DB01AE018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1">
    <w:name w:val="383343826A0C42B09400D17B94587DC2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1">
    <w:name w:val="9902320A49C646848D580DDB6B4F861E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0">
    <w:name w:val="6E3917E749CA47A688A59F22A86C0CA4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4">
    <w:name w:val="D8EB52EA04CF4EAD8C805EC4EC95DE3C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3">
    <w:name w:val="916E975752DD49CAA6A7A4BD4C94167B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4">
    <w:name w:val="7A464C71BF024622B75D2E853755844E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2">
    <w:name w:val="DF27967F16284C6D835BB27C7B6392B7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4">
    <w:name w:val="A0620406582B40A98234AEF64BE0BB17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4">
    <w:name w:val="7709F1E003964E339BF651CA630E9A15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1">
    <w:name w:val="A85C0B57C4894A55AC4AB82719DF48C5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6">
    <w:name w:val="ACA4864E7C544064B6D4C63113A75FE4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4">
    <w:name w:val="7806158C101E4EC3B045869DB01AE018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2">
    <w:name w:val="383343826A0C42B09400D17B94587DC2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2">
    <w:name w:val="9902320A49C646848D580DDB6B4F861E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1">
    <w:name w:val="6E3917E749CA47A688A59F22A86C0CA4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5">
    <w:name w:val="D8EB52EA04CF4EAD8C805EC4EC95DE3C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4">
    <w:name w:val="916E975752DD49CAA6A7A4BD4C94167B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5">
    <w:name w:val="7A464C71BF024622B75D2E853755844E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3">
    <w:name w:val="DF27967F16284C6D835BB27C7B6392B7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5">
    <w:name w:val="A0620406582B40A98234AEF64BE0BB17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5">
    <w:name w:val="7709F1E003964E339BF651CA630E9A15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2">
    <w:name w:val="A85C0B57C4894A55AC4AB82719DF48C5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7">
    <w:name w:val="ACA4864E7C544064B6D4C63113A75FE4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5">
    <w:name w:val="7806158C101E4EC3B045869DB01AE018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3">
    <w:name w:val="383343826A0C42B09400D17B94587DC2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3">
    <w:name w:val="9902320A49C646848D580DDB6B4F861E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2">
    <w:name w:val="6E3917E749CA47A688A59F22A86C0CA4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E98104C3C8D549C4AF82350E887BE046">
    <w:name w:val="E98104C3C8D549C4AF82350E887BE046"/>
    <w:rsid w:val="007707BE"/>
    <w:pPr>
      <w:spacing w:after="200" w:line="276" w:lineRule="auto"/>
    </w:pPr>
  </w:style>
  <w:style w:type="paragraph" w:customStyle="1" w:styleId="227A42C883684E8A99A232B49B5AF263">
    <w:name w:val="227A42C883684E8A99A232B49B5AF263"/>
    <w:rsid w:val="007707BE"/>
    <w:pPr>
      <w:spacing w:after="200" w:line="276" w:lineRule="auto"/>
    </w:pPr>
  </w:style>
  <w:style w:type="paragraph" w:customStyle="1" w:styleId="B87AF936951A44B5B0C67FDCC4E76DFC">
    <w:name w:val="B87AF936951A44B5B0C67FDCC4E76DFC"/>
    <w:rsid w:val="007707BE"/>
    <w:pPr>
      <w:spacing w:after="200" w:line="276" w:lineRule="auto"/>
    </w:pPr>
  </w:style>
  <w:style w:type="paragraph" w:customStyle="1" w:styleId="C855B0EEB5614F0D840CB3669B7341D7">
    <w:name w:val="C855B0EEB5614F0D840CB3669B7341D7"/>
    <w:rsid w:val="007707BE"/>
    <w:pPr>
      <w:spacing w:after="200" w:line="276" w:lineRule="auto"/>
    </w:pPr>
  </w:style>
  <w:style w:type="paragraph" w:customStyle="1" w:styleId="DCA03B78ABF84643B81F3E2FA31587AB">
    <w:name w:val="DCA03B78ABF84643B81F3E2FA31587AB"/>
    <w:rsid w:val="007707BE"/>
    <w:pPr>
      <w:spacing w:after="200" w:line="276" w:lineRule="auto"/>
    </w:pPr>
  </w:style>
  <w:style w:type="paragraph" w:customStyle="1" w:styleId="60AD96E7F74449AD865593EC9C2DC18B">
    <w:name w:val="60AD96E7F74449AD865593EC9C2DC18B"/>
    <w:rsid w:val="007707BE"/>
    <w:pPr>
      <w:spacing w:after="200" w:line="276" w:lineRule="auto"/>
    </w:pPr>
  </w:style>
  <w:style w:type="paragraph" w:customStyle="1" w:styleId="D8EB52EA04CF4EAD8C805EC4EC95DE3C16">
    <w:name w:val="D8EB52EA04CF4EAD8C805EC4EC95DE3C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5">
    <w:name w:val="916E975752DD49CAA6A7A4BD4C94167B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6">
    <w:name w:val="7A464C71BF024622B75D2E853755844E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4">
    <w:name w:val="DF27967F16284C6D835BB27C7B6392B7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6">
    <w:name w:val="A0620406582B40A98234AEF64BE0BB17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6">
    <w:name w:val="7709F1E003964E339BF651CA630E9A15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3">
    <w:name w:val="A85C0B57C4894A55AC4AB82719DF48C5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8">
    <w:name w:val="ACA4864E7C544064B6D4C63113A75FE4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27A42C883684E8A99A232B49B5AF2631">
    <w:name w:val="227A42C883684E8A99A232B49B5AF263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C855B0EEB5614F0D840CB3669B7341D71">
    <w:name w:val="C855B0EEB5614F0D840CB3669B7341D7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0AD96E7F74449AD865593EC9C2DC18B1">
    <w:name w:val="60AD96E7F74449AD865593EC9C2DC18B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3">
    <w:name w:val="6E3917E749CA47A688A59F22A86C0CA4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7">
    <w:name w:val="D8EB52EA04CF4EAD8C805EC4EC95DE3C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6">
    <w:name w:val="916E975752DD49CAA6A7A4BD4C94167B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7">
    <w:name w:val="7A464C71BF024622B75D2E853755844E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5">
    <w:name w:val="DF27967F16284C6D835BB27C7B6392B7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7">
    <w:name w:val="A0620406582B40A98234AEF64BE0BB17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7">
    <w:name w:val="7709F1E003964E339BF651CA630E9A15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4">
    <w:name w:val="A85C0B57C4894A55AC4AB82719DF48C5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9">
    <w:name w:val="ACA4864E7C544064B6D4C63113A75FE4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27A42C883684E8A99A232B49B5AF2632">
    <w:name w:val="227A42C883684E8A99A232B49B5AF263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C855B0EEB5614F0D840CB3669B7341D72">
    <w:name w:val="C855B0EEB5614F0D840CB3669B7341D7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0AD96E7F74449AD865593EC9C2DC18B2">
    <w:name w:val="60AD96E7F74449AD865593EC9C2DC18B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4">
    <w:name w:val="6E3917E749CA47A688A59F22A86C0CA4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8">
    <w:name w:val="D8EB52EA04CF4EAD8C805EC4EC95DE3C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7">
    <w:name w:val="916E975752DD49CAA6A7A4BD4C94167B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8">
    <w:name w:val="7A464C71BF024622B75D2E853755844E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6">
    <w:name w:val="DF27967F16284C6D835BB27C7B6392B7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8">
    <w:name w:val="A0620406582B40A98234AEF64BE0BB17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8">
    <w:name w:val="7709F1E003964E339BF651CA630E9A15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5">
    <w:name w:val="A85C0B57C4894A55AC4AB82719DF48C5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10">
    <w:name w:val="ACA4864E7C544064B6D4C63113A75FE4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27A42C883684E8A99A232B49B5AF2633">
    <w:name w:val="227A42C883684E8A99A232B49B5AF263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C855B0EEB5614F0D840CB3669B7341D73">
    <w:name w:val="C855B0EEB5614F0D840CB3669B7341D7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0AD96E7F74449AD865593EC9C2DC18B3">
    <w:name w:val="60AD96E7F74449AD865593EC9C2DC18B3"/>
    <w:rsid w:val="007707BE"/>
    <w:pPr>
      <w:spacing w:after="0" w:line="240" w:lineRule="auto"/>
    </w:pPr>
    <w:rPr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7BE"/>
    <w:rPr>
      <w:color w:val="808080"/>
    </w:rPr>
  </w:style>
  <w:style w:type="paragraph" w:customStyle="1" w:styleId="D3F61F8A89504E2AADECD2C24D8B33DD">
    <w:name w:val="D3F61F8A89504E2AADECD2C24D8B33DD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">
    <w:name w:val="D8EB52EA04CF4EAD8C805EC4EC95DE3C"/>
    <w:rsid w:val="00BD306C"/>
  </w:style>
  <w:style w:type="paragraph" w:customStyle="1" w:styleId="7A464C71BF024622B75D2E853755844E">
    <w:name w:val="7A464C71BF024622B75D2E853755844E"/>
    <w:rsid w:val="00BD306C"/>
  </w:style>
  <w:style w:type="paragraph" w:customStyle="1" w:styleId="A0620406582B40A98234AEF64BE0BB17">
    <w:name w:val="A0620406582B40A98234AEF64BE0BB17"/>
    <w:rsid w:val="00BD306C"/>
  </w:style>
  <w:style w:type="paragraph" w:customStyle="1" w:styleId="7709F1E003964E339BF651CA630E9A15">
    <w:name w:val="7709F1E003964E339BF651CA630E9A15"/>
    <w:rsid w:val="00BD306C"/>
  </w:style>
  <w:style w:type="paragraph" w:customStyle="1" w:styleId="625E7AFB33854C488B85FC7D2416B1C7">
    <w:name w:val="625E7AFB33854C488B85FC7D2416B1C7"/>
    <w:rsid w:val="00BD306C"/>
  </w:style>
  <w:style w:type="paragraph" w:customStyle="1" w:styleId="90AA146742DA44AC8AD46A597F41DEA9">
    <w:name w:val="90AA146742DA44AC8AD46A597F41DEA9"/>
    <w:rsid w:val="00BD306C"/>
  </w:style>
  <w:style w:type="paragraph" w:customStyle="1" w:styleId="7806158C101E4EC3B045869DB01AE018">
    <w:name w:val="7806158C101E4EC3B045869DB01AE018"/>
    <w:rsid w:val="00BD306C"/>
  </w:style>
  <w:style w:type="paragraph" w:customStyle="1" w:styleId="21AA6DB219AC4DB684AC628EB142DB46">
    <w:name w:val="21AA6DB219AC4DB684AC628EB142DB46"/>
    <w:rsid w:val="00BD306C"/>
  </w:style>
  <w:style w:type="paragraph" w:customStyle="1" w:styleId="30193C5085784435A5E421EDED4776DA">
    <w:name w:val="30193C5085784435A5E421EDED4776DA"/>
    <w:rsid w:val="00BD306C"/>
  </w:style>
  <w:style w:type="paragraph" w:customStyle="1" w:styleId="D8EB52EA04CF4EAD8C805EC4EC95DE3C1">
    <w:name w:val="D8EB52EA04CF4EAD8C805EC4EC95DE3C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">
    <w:name w:val="916E975752DD49CAA6A7A4BD4C94167B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">
    <w:name w:val="7A464C71BF024622B75D2E853755844E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">
    <w:name w:val="A0620406582B40A98234AEF64BE0BB17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">
    <w:name w:val="7709F1E003964E339BF651CA630E9A15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25E7AFB33854C488B85FC7D2416B1C71">
    <w:name w:val="625E7AFB33854C488B85FC7D2416B1C7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0AA146742DA44AC8AD46A597F41DEA91">
    <w:name w:val="90AA146742DA44AC8AD46A597F41DEA9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">
    <w:name w:val="7806158C101E4EC3B045869DB01AE018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1AA6DB219AC4DB684AC628EB142DB461">
    <w:name w:val="21AA6DB219AC4DB684AC628EB142DB46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0193C5085784435A5E421EDED4776DA1">
    <w:name w:val="30193C5085784435A5E421EDED4776DA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2">
    <w:name w:val="D8EB52EA04CF4EAD8C805EC4EC95DE3C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">
    <w:name w:val="916E975752DD49CAA6A7A4BD4C94167B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2">
    <w:name w:val="7A464C71BF024622B75D2E853755844E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2">
    <w:name w:val="A0620406582B40A98234AEF64BE0BB17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2">
    <w:name w:val="7709F1E003964E339BF651CA630E9A15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B299AD0A6EC44CE2A85391876BF55B6A">
    <w:name w:val="B299AD0A6EC44CE2A85391876BF55B6A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25E7AFB33854C488B85FC7D2416B1C72">
    <w:name w:val="625E7AFB33854C488B85FC7D2416B1C7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0AA146742DA44AC8AD46A597F41DEA92">
    <w:name w:val="90AA146742DA44AC8AD46A597F41DEA9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2">
    <w:name w:val="7806158C101E4EC3B045869DB01AE018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1AA6DB219AC4DB684AC628EB142DB462">
    <w:name w:val="21AA6DB219AC4DB684AC628EB142DB46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0193C5085784435A5E421EDED4776DA2">
    <w:name w:val="30193C5085784435A5E421EDED4776DA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">
    <w:name w:val="DF27967F16284C6D835BB27C7B6392B7"/>
    <w:rsid w:val="00BD306C"/>
  </w:style>
  <w:style w:type="paragraph" w:customStyle="1" w:styleId="383343826A0C42B09400D17B94587DC2">
    <w:name w:val="383343826A0C42B09400D17B94587DC2"/>
    <w:rsid w:val="00BD306C"/>
  </w:style>
  <w:style w:type="paragraph" w:customStyle="1" w:styleId="9902320A49C646848D580DDB6B4F861E">
    <w:name w:val="9902320A49C646848D580DDB6B4F861E"/>
    <w:rsid w:val="00BD306C"/>
  </w:style>
  <w:style w:type="paragraph" w:customStyle="1" w:styleId="D8EB52EA04CF4EAD8C805EC4EC95DE3C3">
    <w:name w:val="D8EB52EA04CF4EAD8C805EC4EC95DE3C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2">
    <w:name w:val="916E975752DD49CAA6A7A4BD4C94167B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3">
    <w:name w:val="7A464C71BF024622B75D2E853755844E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">
    <w:name w:val="DF27967F16284C6D835BB27C7B6392B7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3">
    <w:name w:val="A0620406582B40A98234AEF64BE0BB17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3">
    <w:name w:val="7709F1E003964E339BF651CA630E9A15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">
    <w:name w:val="A85C0B57C4894A55AC4AB82719DF48C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3">
    <w:name w:val="7806158C101E4EC3B045869DB01AE018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">
    <w:name w:val="383343826A0C42B09400D17B94587DC2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">
    <w:name w:val="9902320A49C646848D580DDB6B4F861E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">
    <w:name w:val="6E3917E749CA47A688A59F22A86C0CA4"/>
    <w:rsid w:val="00BD306C"/>
  </w:style>
  <w:style w:type="paragraph" w:customStyle="1" w:styleId="D8EB52EA04CF4EAD8C805EC4EC95DE3C4">
    <w:name w:val="D8EB52EA04CF4EAD8C805EC4EC95DE3C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3">
    <w:name w:val="916E975752DD49CAA6A7A4BD4C94167B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4">
    <w:name w:val="7A464C71BF024622B75D2E853755844E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2">
    <w:name w:val="DF27967F16284C6D835BB27C7B6392B7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4">
    <w:name w:val="A0620406582B40A98234AEF64BE0BB17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4">
    <w:name w:val="7709F1E003964E339BF651CA630E9A15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">
    <w:name w:val="A85C0B57C4894A55AC4AB82719DF48C5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4">
    <w:name w:val="7806158C101E4EC3B045869DB01AE018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2">
    <w:name w:val="383343826A0C42B09400D17B94587DC2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2">
    <w:name w:val="9902320A49C646848D580DDB6B4F861E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">
    <w:name w:val="6E3917E749CA47A688A59F22A86C0CA41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5">
    <w:name w:val="D8EB52EA04CF4EAD8C805EC4EC95DE3C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4">
    <w:name w:val="916E975752DD49CAA6A7A4BD4C94167B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5">
    <w:name w:val="7A464C71BF024622B75D2E853755844E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3">
    <w:name w:val="DF27967F16284C6D835BB27C7B6392B7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5">
    <w:name w:val="A0620406582B40A98234AEF64BE0BB17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5">
    <w:name w:val="7709F1E003964E339BF651CA630E9A15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2">
    <w:name w:val="A85C0B57C4894A55AC4AB82719DF48C5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5">
    <w:name w:val="7806158C101E4EC3B045869DB01AE018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3">
    <w:name w:val="383343826A0C42B09400D17B94587DC2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3">
    <w:name w:val="9902320A49C646848D580DDB6B4F861E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2">
    <w:name w:val="6E3917E749CA47A688A59F22A86C0CA42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6">
    <w:name w:val="D8EB52EA04CF4EAD8C805EC4EC95DE3C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5">
    <w:name w:val="916E975752DD49CAA6A7A4BD4C94167B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6">
    <w:name w:val="7A464C71BF024622B75D2E853755844E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4">
    <w:name w:val="DF27967F16284C6D835BB27C7B6392B7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6">
    <w:name w:val="A0620406582B40A98234AEF64BE0BB17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6">
    <w:name w:val="7709F1E003964E339BF651CA630E9A15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3">
    <w:name w:val="A85C0B57C4894A55AC4AB82719DF48C5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6">
    <w:name w:val="7806158C101E4EC3B045869DB01AE018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4">
    <w:name w:val="383343826A0C42B09400D17B94587DC2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4">
    <w:name w:val="9902320A49C646848D580DDB6B4F861E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3">
    <w:name w:val="6E3917E749CA47A688A59F22A86C0CA43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7">
    <w:name w:val="D8EB52EA04CF4EAD8C805EC4EC95DE3C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6">
    <w:name w:val="916E975752DD49CAA6A7A4BD4C94167B6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7">
    <w:name w:val="7A464C71BF024622B75D2E853755844E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5">
    <w:name w:val="DF27967F16284C6D835BB27C7B6392B7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7">
    <w:name w:val="A0620406582B40A98234AEF64BE0BB17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7">
    <w:name w:val="7709F1E003964E339BF651CA630E9A15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4">
    <w:name w:val="A85C0B57C4894A55AC4AB82719DF48C5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7">
    <w:name w:val="7806158C101E4EC3B045869DB01AE0187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5">
    <w:name w:val="383343826A0C42B09400D17B94587DC2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5">
    <w:name w:val="9902320A49C646848D580DDB6B4F861E5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4">
    <w:name w:val="6E3917E749CA47A688A59F22A86C0CA44"/>
    <w:rsid w:val="00BD306C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04552B2DE7514EF6ABE224322878B472">
    <w:name w:val="04552B2DE7514EF6ABE224322878B472"/>
    <w:rsid w:val="00BD306C"/>
  </w:style>
  <w:style w:type="paragraph" w:customStyle="1" w:styleId="D8EB52EA04CF4EAD8C805EC4EC95DE3C8">
    <w:name w:val="D8EB52EA04CF4EAD8C805EC4EC95DE3C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7">
    <w:name w:val="916E975752DD49CAA6A7A4BD4C94167B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8">
    <w:name w:val="7A464C71BF024622B75D2E853755844E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6">
    <w:name w:val="DF27967F16284C6D835BB27C7B6392B7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8">
    <w:name w:val="A0620406582B40A98234AEF64BE0BB17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8">
    <w:name w:val="7709F1E003964E339BF651CA630E9A15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5">
    <w:name w:val="A85C0B57C4894A55AC4AB82719DF48C5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8">
    <w:name w:val="7806158C101E4EC3B045869DB01AE018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6">
    <w:name w:val="383343826A0C42B09400D17B94587DC2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6">
    <w:name w:val="9902320A49C646848D580DDB6B4F861E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5">
    <w:name w:val="6E3917E749CA47A688A59F22A86C0CA4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9385BADC2BB420A84136C1A64655348">
    <w:name w:val="29385BADC2BB420A84136C1A64655348"/>
    <w:rsid w:val="007707BE"/>
    <w:pPr>
      <w:spacing w:after="200" w:line="276" w:lineRule="auto"/>
    </w:pPr>
  </w:style>
  <w:style w:type="paragraph" w:customStyle="1" w:styleId="ACA4864E7C544064B6D4C63113A75FE4">
    <w:name w:val="ACA4864E7C544064B6D4C63113A75FE4"/>
    <w:rsid w:val="007707BE"/>
    <w:pPr>
      <w:spacing w:after="200" w:line="276" w:lineRule="auto"/>
    </w:pPr>
  </w:style>
  <w:style w:type="paragraph" w:customStyle="1" w:styleId="D8EB52EA04CF4EAD8C805EC4EC95DE3C9">
    <w:name w:val="D8EB52EA04CF4EAD8C805EC4EC95DE3C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8">
    <w:name w:val="916E975752DD49CAA6A7A4BD4C94167B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9">
    <w:name w:val="7A464C71BF024622B75D2E853755844E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7">
    <w:name w:val="DF27967F16284C6D835BB27C7B6392B7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9">
    <w:name w:val="A0620406582B40A98234AEF64BE0BB17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9">
    <w:name w:val="7709F1E003964E339BF651CA630E9A15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6">
    <w:name w:val="A85C0B57C4894A55AC4AB82719DF48C5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1">
    <w:name w:val="ACA4864E7C544064B6D4C63113A75FE4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9">
    <w:name w:val="7806158C101E4EC3B045869DB01AE018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7">
    <w:name w:val="383343826A0C42B09400D17B94587DC2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7">
    <w:name w:val="9902320A49C646848D580DDB6B4F861E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6">
    <w:name w:val="6E3917E749CA47A688A59F22A86C0CA4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0">
    <w:name w:val="D8EB52EA04CF4EAD8C805EC4EC95DE3C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9">
    <w:name w:val="916E975752DD49CAA6A7A4BD4C94167B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0">
    <w:name w:val="7A464C71BF024622B75D2E853755844E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8">
    <w:name w:val="DF27967F16284C6D835BB27C7B6392B7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0">
    <w:name w:val="A0620406582B40A98234AEF64BE0BB17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0">
    <w:name w:val="7709F1E003964E339BF651CA630E9A15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7">
    <w:name w:val="A85C0B57C4894A55AC4AB82719DF48C5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2">
    <w:name w:val="ACA4864E7C544064B6D4C63113A75FE4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0">
    <w:name w:val="7806158C101E4EC3B045869DB01AE018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8">
    <w:name w:val="383343826A0C42B09400D17B94587DC2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8">
    <w:name w:val="9902320A49C646848D580DDB6B4F861E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7">
    <w:name w:val="6E3917E749CA47A688A59F22A86C0CA4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1">
    <w:name w:val="D8EB52EA04CF4EAD8C805EC4EC95DE3C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0">
    <w:name w:val="916E975752DD49CAA6A7A4BD4C94167B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1">
    <w:name w:val="7A464C71BF024622B75D2E853755844E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9">
    <w:name w:val="DF27967F16284C6D835BB27C7B6392B7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1">
    <w:name w:val="A0620406582B40A98234AEF64BE0BB17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1">
    <w:name w:val="7709F1E003964E339BF651CA630E9A15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8">
    <w:name w:val="A85C0B57C4894A55AC4AB82719DF48C5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3">
    <w:name w:val="ACA4864E7C544064B6D4C63113A75FE4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1">
    <w:name w:val="7806158C101E4EC3B045869DB01AE018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9">
    <w:name w:val="383343826A0C42B09400D17B94587DC2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9">
    <w:name w:val="9902320A49C646848D580DDB6B4F861E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8">
    <w:name w:val="6E3917E749CA47A688A59F22A86C0CA4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2">
    <w:name w:val="D8EB52EA04CF4EAD8C805EC4EC95DE3C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1">
    <w:name w:val="916E975752DD49CAA6A7A4BD4C94167B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2">
    <w:name w:val="7A464C71BF024622B75D2E853755844E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0">
    <w:name w:val="DF27967F16284C6D835BB27C7B6392B7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2">
    <w:name w:val="A0620406582B40A98234AEF64BE0BB17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2">
    <w:name w:val="7709F1E003964E339BF651CA630E9A15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9">
    <w:name w:val="A85C0B57C4894A55AC4AB82719DF48C5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4">
    <w:name w:val="ACA4864E7C544064B6D4C63113A75FE4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2">
    <w:name w:val="7806158C101E4EC3B045869DB01AE018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0">
    <w:name w:val="383343826A0C42B09400D17B94587DC2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0">
    <w:name w:val="9902320A49C646848D580DDB6B4F861E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9">
    <w:name w:val="6E3917E749CA47A688A59F22A86C0CA4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3">
    <w:name w:val="D8EB52EA04CF4EAD8C805EC4EC95DE3C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2">
    <w:name w:val="916E975752DD49CAA6A7A4BD4C94167B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3">
    <w:name w:val="7A464C71BF024622B75D2E853755844E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1">
    <w:name w:val="DF27967F16284C6D835BB27C7B6392B7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3">
    <w:name w:val="A0620406582B40A98234AEF64BE0BB17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3">
    <w:name w:val="7709F1E003964E339BF651CA630E9A15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0">
    <w:name w:val="A85C0B57C4894A55AC4AB82719DF48C5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5">
    <w:name w:val="ACA4864E7C544064B6D4C63113A75FE4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3">
    <w:name w:val="7806158C101E4EC3B045869DB01AE018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1">
    <w:name w:val="383343826A0C42B09400D17B94587DC2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1">
    <w:name w:val="9902320A49C646848D580DDB6B4F861E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0">
    <w:name w:val="6E3917E749CA47A688A59F22A86C0CA4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4">
    <w:name w:val="D8EB52EA04CF4EAD8C805EC4EC95DE3C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3">
    <w:name w:val="916E975752DD49CAA6A7A4BD4C94167B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4">
    <w:name w:val="7A464C71BF024622B75D2E853755844E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2">
    <w:name w:val="DF27967F16284C6D835BB27C7B6392B7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4">
    <w:name w:val="A0620406582B40A98234AEF64BE0BB17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4">
    <w:name w:val="7709F1E003964E339BF651CA630E9A15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1">
    <w:name w:val="A85C0B57C4894A55AC4AB82719DF48C5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6">
    <w:name w:val="ACA4864E7C544064B6D4C63113A75FE4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4">
    <w:name w:val="7806158C101E4EC3B045869DB01AE018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2">
    <w:name w:val="383343826A0C42B09400D17B94587DC2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2">
    <w:name w:val="9902320A49C646848D580DDB6B4F861E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1">
    <w:name w:val="6E3917E749CA47A688A59F22A86C0CA41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5">
    <w:name w:val="D8EB52EA04CF4EAD8C805EC4EC95DE3C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4">
    <w:name w:val="916E975752DD49CAA6A7A4BD4C94167B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5">
    <w:name w:val="7A464C71BF024622B75D2E853755844E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3">
    <w:name w:val="DF27967F16284C6D835BB27C7B6392B7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5">
    <w:name w:val="A0620406582B40A98234AEF64BE0BB17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5">
    <w:name w:val="7709F1E003964E339BF651CA630E9A15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2">
    <w:name w:val="A85C0B57C4894A55AC4AB82719DF48C5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7">
    <w:name w:val="ACA4864E7C544064B6D4C63113A75FE4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806158C101E4EC3B045869DB01AE01815">
    <w:name w:val="7806158C101E4EC3B045869DB01AE018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383343826A0C42B09400D17B94587DC213">
    <w:name w:val="383343826A0C42B09400D17B94587DC2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902320A49C646848D580DDB6B4F861E13">
    <w:name w:val="9902320A49C646848D580DDB6B4F861E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2">
    <w:name w:val="6E3917E749CA47A688A59F22A86C0CA41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E98104C3C8D549C4AF82350E887BE046">
    <w:name w:val="E98104C3C8D549C4AF82350E887BE046"/>
    <w:rsid w:val="007707BE"/>
    <w:pPr>
      <w:spacing w:after="200" w:line="276" w:lineRule="auto"/>
    </w:pPr>
  </w:style>
  <w:style w:type="paragraph" w:customStyle="1" w:styleId="227A42C883684E8A99A232B49B5AF263">
    <w:name w:val="227A42C883684E8A99A232B49B5AF263"/>
    <w:rsid w:val="007707BE"/>
    <w:pPr>
      <w:spacing w:after="200" w:line="276" w:lineRule="auto"/>
    </w:pPr>
  </w:style>
  <w:style w:type="paragraph" w:customStyle="1" w:styleId="B87AF936951A44B5B0C67FDCC4E76DFC">
    <w:name w:val="B87AF936951A44B5B0C67FDCC4E76DFC"/>
    <w:rsid w:val="007707BE"/>
    <w:pPr>
      <w:spacing w:after="200" w:line="276" w:lineRule="auto"/>
    </w:pPr>
  </w:style>
  <w:style w:type="paragraph" w:customStyle="1" w:styleId="C855B0EEB5614F0D840CB3669B7341D7">
    <w:name w:val="C855B0EEB5614F0D840CB3669B7341D7"/>
    <w:rsid w:val="007707BE"/>
    <w:pPr>
      <w:spacing w:after="200" w:line="276" w:lineRule="auto"/>
    </w:pPr>
  </w:style>
  <w:style w:type="paragraph" w:customStyle="1" w:styleId="DCA03B78ABF84643B81F3E2FA31587AB">
    <w:name w:val="DCA03B78ABF84643B81F3E2FA31587AB"/>
    <w:rsid w:val="007707BE"/>
    <w:pPr>
      <w:spacing w:after="200" w:line="276" w:lineRule="auto"/>
    </w:pPr>
  </w:style>
  <w:style w:type="paragraph" w:customStyle="1" w:styleId="60AD96E7F74449AD865593EC9C2DC18B">
    <w:name w:val="60AD96E7F74449AD865593EC9C2DC18B"/>
    <w:rsid w:val="007707BE"/>
    <w:pPr>
      <w:spacing w:after="200" w:line="276" w:lineRule="auto"/>
    </w:pPr>
  </w:style>
  <w:style w:type="paragraph" w:customStyle="1" w:styleId="D8EB52EA04CF4EAD8C805EC4EC95DE3C16">
    <w:name w:val="D8EB52EA04CF4EAD8C805EC4EC95DE3C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5">
    <w:name w:val="916E975752DD49CAA6A7A4BD4C94167B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6">
    <w:name w:val="7A464C71BF024622B75D2E853755844E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4">
    <w:name w:val="DF27967F16284C6D835BB27C7B6392B7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6">
    <w:name w:val="A0620406582B40A98234AEF64BE0BB17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6">
    <w:name w:val="7709F1E003964E339BF651CA630E9A15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3">
    <w:name w:val="A85C0B57C4894A55AC4AB82719DF48C5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8">
    <w:name w:val="ACA4864E7C544064B6D4C63113A75FE4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27A42C883684E8A99A232B49B5AF2631">
    <w:name w:val="227A42C883684E8A99A232B49B5AF263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C855B0EEB5614F0D840CB3669B7341D71">
    <w:name w:val="C855B0EEB5614F0D840CB3669B7341D7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0AD96E7F74449AD865593EC9C2DC18B1">
    <w:name w:val="60AD96E7F74449AD865593EC9C2DC18B1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3">
    <w:name w:val="6E3917E749CA47A688A59F22A86C0CA41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7">
    <w:name w:val="D8EB52EA04CF4EAD8C805EC4EC95DE3C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6">
    <w:name w:val="916E975752DD49CAA6A7A4BD4C94167B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7">
    <w:name w:val="7A464C71BF024622B75D2E853755844E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5">
    <w:name w:val="DF27967F16284C6D835BB27C7B6392B7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7">
    <w:name w:val="A0620406582B40A98234AEF64BE0BB17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7">
    <w:name w:val="7709F1E003964E339BF651CA630E9A15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4">
    <w:name w:val="A85C0B57C4894A55AC4AB82719DF48C5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9">
    <w:name w:val="ACA4864E7C544064B6D4C63113A75FE49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27A42C883684E8A99A232B49B5AF2632">
    <w:name w:val="227A42C883684E8A99A232B49B5AF263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C855B0EEB5614F0D840CB3669B7341D72">
    <w:name w:val="C855B0EEB5614F0D840CB3669B7341D7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0AD96E7F74449AD865593EC9C2DC18B2">
    <w:name w:val="60AD96E7F74449AD865593EC9C2DC18B2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E3917E749CA47A688A59F22A86C0CA414">
    <w:name w:val="6E3917E749CA47A688A59F22A86C0CA414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8EB52EA04CF4EAD8C805EC4EC95DE3C18">
    <w:name w:val="D8EB52EA04CF4EAD8C805EC4EC95DE3C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916E975752DD49CAA6A7A4BD4C94167B17">
    <w:name w:val="916E975752DD49CAA6A7A4BD4C94167B17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A464C71BF024622B75D2E853755844E18">
    <w:name w:val="7A464C71BF024622B75D2E853755844E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DF27967F16284C6D835BB27C7B6392B716">
    <w:name w:val="DF27967F16284C6D835BB27C7B6392B716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0620406582B40A98234AEF64BE0BB1718">
    <w:name w:val="A0620406582B40A98234AEF64BE0BB17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7709F1E003964E339BF651CA630E9A1518">
    <w:name w:val="7709F1E003964E339BF651CA630E9A1518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85C0B57C4894A55AC4AB82719DF48C515">
    <w:name w:val="A85C0B57C4894A55AC4AB82719DF48C515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ACA4864E7C544064B6D4C63113A75FE410">
    <w:name w:val="ACA4864E7C544064B6D4C63113A75FE410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227A42C883684E8A99A232B49B5AF2633">
    <w:name w:val="227A42C883684E8A99A232B49B5AF263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C855B0EEB5614F0D840CB3669B7341D73">
    <w:name w:val="C855B0EEB5614F0D840CB3669B7341D73"/>
    <w:rsid w:val="007707BE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60AD96E7F74449AD865593EC9C2DC18B3">
    <w:name w:val="60AD96E7F74449AD865593EC9C2DC18B3"/>
    <w:rsid w:val="007707BE"/>
    <w:pPr>
      <w:spacing w:after="0" w:line="240" w:lineRule="auto"/>
    </w:pPr>
    <w:rPr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5BED-2BDD-4AE3-8B1A-734B4D0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Nadin - BK</dc:creator>
  <cp:lastModifiedBy>user</cp:lastModifiedBy>
  <cp:revision>7</cp:revision>
  <dcterms:created xsi:type="dcterms:W3CDTF">2017-02-12T14:40:00Z</dcterms:created>
  <dcterms:modified xsi:type="dcterms:W3CDTF">2017-02-21T22:44:00Z</dcterms:modified>
</cp:coreProperties>
</file>